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68283767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43502C">
        <w:rPr>
          <w:noProof/>
          <w:sz w:val="22"/>
          <w:szCs w:val="22"/>
          <w:lang w:val="lt-LT"/>
        </w:rPr>
        <w:t>rugpjūčio 01</w:t>
      </w:r>
      <w:r w:rsidR="00C308BC">
        <w:rPr>
          <w:noProof/>
          <w:sz w:val="22"/>
          <w:szCs w:val="22"/>
          <w:lang w:val="lt-LT"/>
        </w:rPr>
        <w:t>-</w:t>
      </w:r>
      <w:r w:rsidR="0043502C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201"/>
        <w:gridCol w:w="1984"/>
        <w:gridCol w:w="2693"/>
        <w:gridCol w:w="1275"/>
      </w:tblGrid>
      <w:tr w:rsidR="00373535" w:rsidRPr="007B3129" w14:paraId="3A1281A1" w14:textId="77777777" w:rsidTr="00F77C0A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201" w:type="dxa"/>
          </w:tcPr>
          <w:p w14:paraId="36F68A84" w14:textId="77777777" w:rsidR="00373535" w:rsidRPr="00837DF4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837DF4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ADDC6F" w14:textId="77777777" w:rsidR="00373535" w:rsidRPr="00837DF4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837DF4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693" w:type="dxa"/>
          </w:tcPr>
          <w:p w14:paraId="1EEE810B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5" w:type="dxa"/>
          </w:tcPr>
          <w:p w14:paraId="3ED93A12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43502C" w:rsidRPr="003503BC" w14:paraId="338A3BF7" w14:textId="77777777" w:rsidTr="00F77C0A">
        <w:trPr>
          <w:cantSplit/>
          <w:trHeight w:val="794"/>
        </w:trPr>
        <w:tc>
          <w:tcPr>
            <w:tcW w:w="606" w:type="dxa"/>
          </w:tcPr>
          <w:p w14:paraId="122404AB" w14:textId="77777777" w:rsidR="0043502C" w:rsidRPr="00282282" w:rsidRDefault="0043502C" w:rsidP="0043502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7FA" w14:textId="44F3001C" w:rsidR="0043502C" w:rsidRPr="00CB0D13" w:rsidRDefault="0043502C" w:rsidP="0043502C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C-267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A3CD" w14:textId="77777777" w:rsidR="0043502C" w:rsidRPr="00CB0D13" w:rsidRDefault="0043502C" w:rsidP="0043502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Theraflu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500 mg/6,1 mg/100 mg kietosios kapsulės</w:t>
            </w:r>
          </w:p>
          <w:p w14:paraId="79AB699B" w14:textId="395819CC" w:rsidR="0043502C" w:rsidRPr="00CB0D13" w:rsidRDefault="0043502C" w:rsidP="004350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A75" w14:textId="1AF8121D" w:rsidR="0043502C" w:rsidRPr="00CB0D13" w:rsidRDefault="0043502C" w:rsidP="0043502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GlaxoSmithKline Consumer Healthcare  (UK) Trading Ltd., </w:t>
            </w:r>
            <w:proofErr w:type="spellStart"/>
            <w:r w:rsidRPr="00CB0D13">
              <w:rPr>
                <w:sz w:val="22"/>
                <w:szCs w:val="22"/>
              </w:rPr>
              <w:t>Jungtinė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1AEE" w14:textId="77777777" w:rsidR="0043502C" w:rsidRPr="00CB0D13" w:rsidRDefault="0043502C" w:rsidP="0043502C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DE/H/5022/002/IB/007/G</w:t>
            </w:r>
          </w:p>
          <w:p w14:paraId="3FD83AC1" w14:textId="7021AC7F" w:rsidR="0043502C" w:rsidRPr="00CB0D13" w:rsidRDefault="0043502C" w:rsidP="0043502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552C631" w14:textId="08F1F28F" w:rsidR="0043502C" w:rsidRPr="00CB0D13" w:rsidRDefault="0043502C" w:rsidP="0043502C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1</w:t>
            </w:r>
          </w:p>
        </w:tc>
      </w:tr>
      <w:tr w:rsidR="00151BFE" w:rsidRPr="003503BC" w14:paraId="4887F1DF" w14:textId="77777777" w:rsidTr="00F77C0A">
        <w:trPr>
          <w:cantSplit/>
          <w:trHeight w:val="816"/>
        </w:trPr>
        <w:tc>
          <w:tcPr>
            <w:tcW w:w="606" w:type="dxa"/>
          </w:tcPr>
          <w:p w14:paraId="610CAB67" w14:textId="77777777" w:rsidR="00151BFE" w:rsidRPr="00282282" w:rsidRDefault="00151BFE" w:rsidP="00151BF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EDA" w14:textId="332D936D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C-76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37DA" w14:textId="77777777" w:rsidR="00D01A39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Caspofungin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  <w:lang w:val="lt-LT"/>
              </w:rPr>
              <w:t>Generics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</w:t>
            </w:r>
          </w:p>
          <w:p w14:paraId="0400AEC4" w14:textId="41DAA7F9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50 mg milteliai infuzinio tirpalo koncentratui</w:t>
            </w:r>
          </w:p>
          <w:p w14:paraId="2E34173B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C6AC602" w14:textId="77777777" w:rsidR="00D01A39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Caspofungin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  <w:lang w:val="lt-LT"/>
              </w:rPr>
              <w:t>Generics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</w:t>
            </w:r>
          </w:p>
          <w:p w14:paraId="1F6BFC3E" w14:textId="273B30AA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70 mg milteliai infuzinio tirpalo koncentratui</w:t>
            </w:r>
          </w:p>
          <w:p w14:paraId="4A617244" w14:textId="5B880122" w:rsidR="00151BFE" w:rsidRPr="00CB0D13" w:rsidRDefault="00151BFE" w:rsidP="00151BF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913" w14:textId="1E17593C" w:rsidR="00151BFE" w:rsidRPr="00CB0D13" w:rsidRDefault="00151BFE" w:rsidP="00151BF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B0D13">
              <w:rPr>
                <w:sz w:val="22"/>
                <w:szCs w:val="22"/>
              </w:rPr>
              <w:t>Teva</w:t>
            </w:r>
            <w:proofErr w:type="spellEnd"/>
            <w:r w:rsidRPr="00CB0D13">
              <w:rPr>
                <w:sz w:val="22"/>
                <w:szCs w:val="22"/>
              </w:rPr>
              <w:t xml:space="preserve"> B.V., </w:t>
            </w:r>
            <w:proofErr w:type="spellStart"/>
            <w:r w:rsidRPr="00CB0D1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D044" w14:textId="77777777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DK/H/2650/001-002/IB/001</w:t>
            </w:r>
          </w:p>
          <w:p w14:paraId="46BC66BC" w14:textId="204FD95F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4BE030D" w14:textId="563B11FA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151BFE" w:rsidRPr="003503BC" w14:paraId="26E8677E" w14:textId="77777777" w:rsidTr="00F77C0A">
        <w:trPr>
          <w:cantSplit/>
          <w:trHeight w:val="984"/>
        </w:trPr>
        <w:tc>
          <w:tcPr>
            <w:tcW w:w="606" w:type="dxa"/>
          </w:tcPr>
          <w:p w14:paraId="2DD9B379" w14:textId="77777777" w:rsidR="00151BFE" w:rsidRPr="00282282" w:rsidRDefault="00151BFE" w:rsidP="00151BF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319" w14:textId="767D9875" w:rsidR="00151BFE" w:rsidRPr="00CB0D13" w:rsidRDefault="00151BFE" w:rsidP="00151BFE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  <w:lang w:val="lt-LT"/>
              </w:rPr>
              <w:t>20C-97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74E1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 xml:space="preserve">HEARTISAN 75 mg skrandyje neirios tabletės </w:t>
            </w:r>
          </w:p>
          <w:p w14:paraId="4C5E8591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136E7B0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HEARTISAN 150 mg skrandyje neirios tabletės</w:t>
            </w:r>
          </w:p>
          <w:p w14:paraId="54CE9D43" w14:textId="0BA050FE" w:rsidR="00151BFE" w:rsidRPr="00CB0D13" w:rsidRDefault="00151BFE" w:rsidP="00151BFE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29C" w14:textId="00D73459" w:rsidR="00151BFE" w:rsidRPr="00CB0D13" w:rsidRDefault="00151BFE" w:rsidP="00151BFE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Pharmaceutical Works POLPHARMA SA, </w:t>
            </w:r>
            <w:proofErr w:type="spellStart"/>
            <w:r w:rsidRPr="00CB0D13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EA66" w14:textId="3252D4B9" w:rsidR="00151BFE" w:rsidRPr="00CB0D13" w:rsidRDefault="00151BFE" w:rsidP="00151BFE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  <w:lang w:val="lt-LT"/>
              </w:rPr>
              <w:t xml:space="preserve">LV/H/0135/001-002/IB/002 </w:t>
            </w:r>
          </w:p>
        </w:tc>
        <w:tc>
          <w:tcPr>
            <w:tcW w:w="1275" w:type="dxa"/>
          </w:tcPr>
          <w:p w14:paraId="51F108B8" w14:textId="241350C7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151BFE" w:rsidRPr="003503BC" w14:paraId="0175C5E1" w14:textId="77777777" w:rsidTr="00F77C0A">
        <w:trPr>
          <w:cantSplit/>
          <w:trHeight w:val="718"/>
        </w:trPr>
        <w:tc>
          <w:tcPr>
            <w:tcW w:w="606" w:type="dxa"/>
          </w:tcPr>
          <w:p w14:paraId="2A15AF40" w14:textId="77777777" w:rsidR="00151BFE" w:rsidRPr="00282282" w:rsidRDefault="00151BFE" w:rsidP="00151BFE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136" w14:textId="4B4EB4DE" w:rsidR="00151BFE" w:rsidRPr="00CB0D13" w:rsidRDefault="00151BFE" w:rsidP="00151BFE">
            <w:pPr>
              <w:rPr>
                <w:rStyle w:val="rphighlightallclass"/>
                <w:sz w:val="22"/>
                <w:szCs w:val="22"/>
              </w:rPr>
            </w:pPr>
            <w:r w:rsidRPr="00CB0D13">
              <w:rPr>
                <w:sz w:val="22"/>
                <w:szCs w:val="22"/>
                <w:lang w:val="lt-LT"/>
              </w:rPr>
              <w:t>20C-93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12B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Butifen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400 mg plėvele dengtos tabletės</w:t>
            </w:r>
          </w:p>
          <w:p w14:paraId="6262589E" w14:textId="2EB7946D" w:rsidR="00151BFE" w:rsidRPr="00CB0D13" w:rsidRDefault="00151BFE" w:rsidP="00151B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17C" w14:textId="255042D5" w:rsidR="00151BFE" w:rsidRPr="00CB0D13" w:rsidRDefault="00151BFE" w:rsidP="00151BF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B0D13">
              <w:rPr>
                <w:sz w:val="22"/>
                <w:szCs w:val="22"/>
              </w:rPr>
              <w:t>ratiopharm</w:t>
            </w:r>
            <w:proofErr w:type="spellEnd"/>
            <w:r w:rsidRPr="00CB0D13">
              <w:rPr>
                <w:sz w:val="22"/>
                <w:szCs w:val="22"/>
              </w:rPr>
              <w:t xml:space="preserve"> GmbH, </w:t>
            </w:r>
            <w:proofErr w:type="spellStart"/>
            <w:r w:rsidRPr="00CB0D13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2026" w14:textId="77777777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DE/H/2590/001/IB/016</w:t>
            </w:r>
          </w:p>
          <w:p w14:paraId="65EA54F3" w14:textId="53C5DD8F" w:rsidR="00151BFE" w:rsidRPr="00CB0D13" w:rsidRDefault="00151BFE" w:rsidP="00151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A9E21B" w14:textId="140EA7D4" w:rsidR="00151BFE" w:rsidRPr="00CB0D13" w:rsidRDefault="00151BFE" w:rsidP="00151BFE">
            <w:pPr>
              <w:jc w:val="center"/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151BFE" w:rsidRPr="003503BC" w14:paraId="1BF262D9" w14:textId="77777777" w:rsidTr="00F77C0A">
        <w:trPr>
          <w:cantSplit/>
          <w:trHeight w:val="828"/>
        </w:trPr>
        <w:tc>
          <w:tcPr>
            <w:tcW w:w="606" w:type="dxa"/>
          </w:tcPr>
          <w:p w14:paraId="377994AB" w14:textId="77777777" w:rsidR="00151BFE" w:rsidRPr="00282282" w:rsidRDefault="00151BFE" w:rsidP="00151BF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378" w14:textId="257D85F0" w:rsidR="00151BFE" w:rsidRPr="00CB0D13" w:rsidRDefault="00151BFE" w:rsidP="00151BFE">
            <w:pPr>
              <w:rPr>
                <w:rStyle w:val="rphighlightallclass"/>
                <w:sz w:val="22"/>
                <w:szCs w:val="22"/>
              </w:rPr>
            </w:pPr>
            <w:r w:rsidRPr="00CB0D13">
              <w:rPr>
                <w:sz w:val="22"/>
                <w:szCs w:val="22"/>
                <w:lang w:val="lt-LT"/>
              </w:rPr>
              <w:t>20C-113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7399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Lotemax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0,5 % akių lašai (suspensija)</w:t>
            </w:r>
          </w:p>
          <w:p w14:paraId="69486A24" w14:textId="68D1871F" w:rsidR="00151BFE" w:rsidRPr="00CB0D13" w:rsidRDefault="00151BFE" w:rsidP="00151BF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855" w14:textId="3052CBD8" w:rsidR="00151BFE" w:rsidRPr="00CB0D13" w:rsidRDefault="00151BFE" w:rsidP="00151BFE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Dr. Gerhard Mann, Chem.-pharm. </w:t>
            </w:r>
            <w:proofErr w:type="spellStart"/>
            <w:r w:rsidRPr="00CB0D13">
              <w:rPr>
                <w:sz w:val="22"/>
                <w:szCs w:val="22"/>
              </w:rPr>
              <w:t>Fabrik</w:t>
            </w:r>
            <w:proofErr w:type="spellEnd"/>
            <w:r w:rsidRPr="00CB0D13">
              <w:rPr>
                <w:sz w:val="22"/>
                <w:szCs w:val="22"/>
              </w:rPr>
              <w:t xml:space="preserve"> GmbH, </w:t>
            </w:r>
            <w:proofErr w:type="spellStart"/>
            <w:r w:rsidRPr="00CB0D13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D9C" w14:textId="77777777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UK/H/0629/001/IA/036</w:t>
            </w:r>
          </w:p>
          <w:p w14:paraId="6209C504" w14:textId="493997BD" w:rsidR="00151BFE" w:rsidRPr="00CB0D13" w:rsidRDefault="00151BFE" w:rsidP="00151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D816E0" w14:textId="11493913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151BFE" w:rsidRPr="003503BC" w14:paraId="5F641141" w14:textId="77777777" w:rsidTr="00F77C0A">
        <w:trPr>
          <w:cantSplit/>
          <w:trHeight w:val="683"/>
        </w:trPr>
        <w:tc>
          <w:tcPr>
            <w:tcW w:w="606" w:type="dxa"/>
          </w:tcPr>
          <w:p w14:paraId="418EB5E6" w14:textId="77777777" w:rsidR="00151BFE" w:rsidRPr="00282282" w:rsidRDefault="00151BFE" w:rsidP="00151BF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0CFFDEAF" w:rsidR="00151BFE" w:rsidRPr="00CB0D13" w:rsidRDefault="00151BFE" w:rsidP="00151BFE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  <w:lang w:val="lt-LT"/>
              </w:rPr>
              <w:t>20C-97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C94" w14:textId="77777777" w:rsidR="00151BFE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Duac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10 mg/ 30 mg/g gelis</w:t>
            </w:r>
          </w:p>
          <w:p w14:paraId="362FFC06" w14:textId="77777777" w:rsidR="000B204C" w:rsidRPr="00CB0D13" w:rsidRDefault="000B204C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24E2B68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Duac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10 mg/50 mg/g gelis</w:t>
            </w:r>
          </w:p>
          <w:p w14:paraId="60E87F65" w14:textId="6326D4E4" w:rsidR="00151BFE" w:rsidRPr="00CB0D13" w:rsidRDefault="00151BFE" w:rsidP="00151BF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76BE5F2E" w:rsidR="00151BFE" w:rsidRPr="00CB0D13" w:rsidRDefault="00151BFE" w:rsidP="00151BFE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CB0D13">
              <w:rPr>
                <w:sz w:val="22"/>
                <w:szCs w:val="22"/>
              </w:rPr>
              <w:t>Lietuva</w:t>
            </w:r>
            <w:proofErr w:type="spellEnd"/>
            <w:r w:rsidRPr="00CB0D13">
              <w:rPr>
                <w:sz w:val="22"/>
                <w:szCs w:val="22"/>
              </w:rPr>
              <w:t xml:space="preserve">“, </w:t>
            </w:r>
            <w:proofErr w:type="spellStart"/>
            <w:r w:rsidRPr="00CB0D13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86C" w14:textId="77777777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UK/H/0676/001-002/P/001</w:t>
            </w:r>
          </w:p>
          <w:p w14:paraId="1DE1FDF4" w14:textId="31BE6705" w:rsidR="00151BFE" w:rsidRPr="00CB0D13" w:rsidRDefault="00151BFE" w:rsidP="00151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D83B35" w14:textId="411F4533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151BFE" w:rsidRPr="003503BC" w14:paraId="16C71F86" w14:textId="77777777" w:rsidTr="00F77C0A">
        <w:trPr>
          <w:cantSplit/>
          <w:trHeight w:val="656"/>
        </w:trPr>
        <w:tc>
          <w:tcPr>
            <w:tcW w:w="606" w:type="dxa"/>
          </w:tcPr>
          <w:p w14:paraId="4EF5F847" w14:textId="77777777" w:rsidR="00151BFE" w:rsidRPr="00282282" w:rsidRDefault="00151BFE" w:rsidP="00151BF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4F0E9286" w:rsidR="00151BFE" w:rsidRPr="00CB0D13" w:rsidRDefault="00151BFE" w:rsidP="00151BFE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  <w:lang w:val="lt-LT"/>
              </w:rPr>
              <w:t>20C-96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86C6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Etoricoxib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  <w:lang w:val="lt-LT"/>
              </w:rPr>
              <w:t>Zentiva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30 mg plėvele dengtos tabletės</w:t>
            </w:r>
          </w:p>
          <w:p w14:paraId="0EDD94BE" w14:textId="7D180C4C" w:rsidR="00151BFE" w:rsidRPr="00CB0D13" w:rsidRDefault="00151BFE" w:rsidP="00151B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784F3815" w:rsidR="00151BFE" w:rsidRPr="00CB0D13" w:rsidRDefault="00151BFE" w:rsidP="00151BFE">
            <w:pPr>
              <w:rPr>
                <w:sz w:val="22"/>
                <w:szCs w:val="22"/>
              </w:rPr>
            </w:pPr>
            <w:proofErr w:type="spellStart"/>
            <w:r w:rsidRPr="00CB0D13">
              <w:rPr>
                <w:sz w:val="22"/>
                <w:szCs w:val="22"/>
              </w:rPr>
              <w:t>Zentiva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k.s</w:t>
            </w:r>
            <w:proofErr w:type="spellEnd"/>
            <w:r w:rsidRPr="00CB0D13">
              <w:rPr>
                <w:sz w:val="22"/>
                <w:szCs w:val="22"/>
              </w:rPr>
              <w:t xml:space="preserve">., </w:t>
            </w:r>
            <w:proofErr w:type="spellStart"/>
            <w:r w:rsidRPr="00CB0D13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4BE1" w14:textId="77777777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EE/H/0211/001/IB/002/G</w:t>
            </w:r>
          </w:p>
          <w:p w14:paraId="43EE4F44" w14:textId="7082FB23" w:rsidR="00151BFE" w:rsidRPr="00CB0D13" w:rsidRDefault="00151BFE" w:rsidP="00151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863C69C" w14:textId="67AE9150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151BFE" w:rsidRPr="003503BC" w14:paraId="02ACD99C" w14:textId="77777777" w:rsidTr="00F77C0A">
        <w:trPr>
          <w:cantSplit/>
          <w:trHeight w:val="806"/>
        </w:trPr>
        <w:tc>
          <w:tcPr>
            <w:tcW w:w="606" w:type="dxa"/>
          </w:tcPr>
          <w:p w14:paraId="1E86F183" w14:textId="77777777" w:rsidR="00151BFE" w:rsidRPr="00282282" w:rsidRDefault="00151BFE" w:rsidP="00151BF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236" w14:textId="1E9CB5D9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C-96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6DA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Etoricoxib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  <w:lang w:val="lt-LT"/>
              </w:rPr>
              <w:t>Zentiva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120 mg plėvele dengtos tabletės</w:t>
            </w:r>
          </w:p>
          <w:p w14:paraId="2E1DA05E" w14:textId="7CF91195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C51" w14:textId="58C72827" w:rsidR="00151BFE" w:rsidRPr="00CB0D13" w:rsidRDefault="00151BFE" w:rsidP="00151BF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B0D13">
              <w:rPr>
                <w:sz w:val="22"/>
                <w:szCs w:val="22"/>
              </w:rPr>
              <w:t>Zentiva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k.s</w:t>
            </w:r>
            <w:proofErr w:type="spellEnd"/>
            <w:r w:rsidRPr="00CB0D13">
              <w:rPr>
                <w:sz w:val="22"/>
                <w:szCs w:val="22"/>
              </w:rPr>
              <w:t xml:space="preserve">., </w:t>
            </w:r>
            <w:proofErr w:type="spellStart"/>
            <w:r w:rsidRPr="00CB0D13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903" w14:textId="77777777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EE/H/0211/004/IB/003/G</w:t>
            </w:r>
          </w:p>
          <w:p w14:paraId="674B54EB" w14:textId="6BE96320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0059EE0" w14:textId="2F099776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151BFE" w:rsidRPr="003503BC" w14:paraId="37A775BA" w14:textId="77777777" w:rsidTr="00F77C0A">
        <w:trPr>
          <w:cantSplit/>
          <w:trHeight w:val="1101"/>
        </w:trPr>
        <w:tc>
          <w:tcPr>
            <w:tcW w:w="606" w:type="dxa"/>
          </w:tcPr>
          <w:p w14:paraId="4693D5F6" w14:textId="77777777" w:rsidR="00151BFE" w:rsidRPr="00282282" w:rsidRDefault="00151BFE" w:rsidP="00151BF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7AF" w14:textId="7A247377" w:rsidR="00151BFE" w:rsidRPr="00CB0D13" w:rsidRDefault="00151BFE" w:rsidP="00151BFE">
            <w:pPr>
              <w:rPr>
                <w:rStyle w:val="rphighlightallclass"/>
                <w:sz w:val="22"/>
                <w:szCs w:val="22"/>
              </w:rPr>
            </w:pPr>
            <w:r w:rsidRPr="00CB0D13">
              <w:rPr>
                <w:sz w:val="22"/>
                <w:szCs w:val="22"/>
                <w:lang w:val="lt-LT"/>
              </w:rPr>
              <w:t>20C-82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716" w14:textId="77777777" w:rsidR="00151BFE" w:rsidRPr="00CB0D13" w:rsidRDefault="00151BFE" w:rsidP="00151BFE">
            <w:pPr>
              <w:spacing w:line="4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Clopidogrel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75 mg plėvele dengtos tabletės</w:t>
            </w:r>
          </w:p>
          <w:p w14:paraId="568D5BD4" w14:textId="467D68AB" w:rsidR="00151BFE" w:rsidRPr="00CB0D13" w:rsidRDefault="00151BFE" w:rsidP="00151BFE">
            <w:pPr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A42" w14:textId="516E3BFB" w:rsidR="00151BFE" w:rsidRPr="00CB0D13" w:rsidRDefault="00151BFE" w:rsidP="00151BF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CB0D13">
              <w:rPr>
                <w:sz w:val="22"/>
                <w:szCs w:val="22"/>
              </w:rPr>
              <w:t>Jungtinė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F7C" w14:textId="77777777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UK/H/1348/001/IA/012/G</w:t>
            </w:r>
          </w:p>
          <w:p w14:paraId="5443EB37" w14:textId="738CB4BD" w:rsidR="00151BFE" w:rsidRPr="00CB0D13" w:rsidRDefault="00151BFE" w:rsidP="00151BF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4CA38162" w14:textId="1E0444D7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151BFE" w:rsidRPr="003503BC" w14:paraId="6F5C14ED" w14:textId="77777777" w:rsidTr="00F77C0A">
        <w:trPr>
          <w:cantSplit/>
          <w:trHeight w:val="712"/>
        </w:trPr>
        <w:tc>
          <w:tcPr>
            <w:tcW w:w="606" w:type="dxa"/>
          </w:tcPr>
          <w:p w14:paraId="781CD43E" w14:textId="77777777" w:rsidR="00151BFE" w:rsidRPr="00282282" w:rsidRDefault="00151BFE" w:rsidP="00151BF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6BF" w14:textId="4DAFF85F" w:rsidR="00151BFE" w:rsidRPr="00CB0D13" w:rsidRDefault="00151BFE" w:rsidP="00151BFE">
            <w:pPr>
              <w:rPr>
                <w:rStyle w:val="rphighlightallclass"/>
                <w:sz w:val="22"/>
                <w:szCs w:val="22"/>
              </w:rPr>
            </w:pPr>
            <w:r w:rsidRPr="00CB0D13">
              <w:rPr>
                <w:sz w:val="22"/>
                <w:szCs w:val="22"/>
                <w:lang w:val="lt-LT"/>
              </w:rPr>
              <w:t>20C-105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001" w14:textId="77777777" w:rsidR="00D01A39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Bosentan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62,5 mg </w:t>
            </w:r>
          </w:p>
          <w:p w14:paraId="31299C0E" w14:textId="77C09C75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plėvele dengtos tabletės</w:t>
            </w:r>
          </w:p>
          <w:p w14:paraId="333F3A41" w14:textId="77777777" w:rsidR="00D01A39" w:rsidRPr="00CB0D13" w:rsidRDefault="00D01A39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FCE77F2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Bosentan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125 mg plėvele dengtos tabletės</w:t>
            </w:r>
          </w:p>
          <w:p w14:paraId="0597998F" w14:textId="63C20DFC" w:rsidR="00151BFE" w:rsidRPr="00CB0D13" w:rsidRDefault="00151BFE" w:rsidP="00151BF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0F5" w14:textId="70385B7D" w:rsidR="00151BFE" w:rsidRPr="00CB0D13" w:rsidRDefault="00151BFE" w:rsidP="00151BF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CB0D13">
              <w:rPr>
                <w:sz w:val="22"/>
                <w:szCs w:val="22"/>
              </w:rPr>
              <w:t>Jungtinė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02F" w14:textId="77777777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UK/H/5622/001-002/IB/006</w:t>
            </w:r>
          </w:p>
          <w:p w14:paraId="7D936EB5" w14:textId="269F709D" w:rsidR="00151BFE" w:rsidRPr="00CB0D13" w:rsidRDefault="00151BFE" w:rsidP="00151BF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1C0B0F71" w14:textId="3BF8C0E1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151BFE" w:rsidRPr="003503BC" w14:paraId="2ECEC523" w14:textId="77777777" w:rsidTr="00F77C0A">
        <w:trPr>
          <w:cantSplit/>
          <w:trHeight w:val="750"/>
        </w:trPr>
        <w:tc>
          <w:tcPr>
            <w:tcW w:w="606" w:type="dxa"/>
          </w:tcPr>
          <w:p w14:paraId="5C348FFC" w14:textId="77777777" w:rsidR="00151BFE" w:rsidRPr="00282282" w:rsidRDefault="00151BFE" w:rsidP="00151BF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AC08" w14:textId="72D83D55" w:rsidR="00151BFE" w:rsidRPr="00CB0D13" w:rsidRDefault="00151BFE" w:rsidP="00151BFE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  <w:lang w:val="lt-LT"/>
              </w:rPr>
              <w:t>20C-101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23A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Brumare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400 mg </w:t>
            </w:r>
            <w:proofErr w:type="spellStart"/>
            <w:r w:rsidRPr="00CB0D13">
              <w:rPr>
                <w:sz w:val="22"/>
                <w:szCs w:val="22"/>
                <w:lang w:val="lt-LT"/>
              </w:rPr>
              <w:t>šnypščiosios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granulės</w:t>
            </w:r>
          </w:p>
          <w:p w14:paraId="67C8A7EA" w14:textId="6CB5EA80" w:rsidR="00151BFE" w:rsidRPr="00CB0D13" w:rsidRDefault="00151BFE" w:rsidP="00151BF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A343" w14:textId="71F3D0E3" w:rsidR="00151BFE" w:rsidRPr="00CB0D13" w:rsidRDefault="00151BFE" w:rsidP="00151BF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BGP Products SIA, </w:t>
            </w:r>
            <w:proofErr w:type="spellStart"/>
            <w:r w:rsidRPr="00CB0D13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2D56" w14:textId="77777777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SE/H/1184/001/IB/022/G</w:t>
            </w:r>
          </w:p>
          <w:p w14:paraId="532A005B" w14:textId="19F21DD3" w:rsidR="00151BFE" w:rsidRPr="00CB0D13" w:rsidRDefault="00151BFE" w:rsidP="00151B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5C73AF" w14:textId="510C5D1E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151BFE" w:rsidRPr="003503BC" w14:paraId="1BA46191" w14:textId="77777777" w:rsidTr="00F77C0A">
        <w:trPr>
          <w:cantSplit/>
          <w:trHeight w:val="750"/>
        </w:trPr>
        <w:tc>
          <w:tcPr>
            <w:tcW w:w="606" w:type="dxa"/>
          </w:tcPr>
          <w:p w14:paraId="7FCA8B88" w14:textId="77777777" w:rsidR="00151BFE" w:rsidRPr="00282282" w:rsidRDefault="00151BFE" w:rsidP="00151BF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786EDBB9" w:rsidR="00151BFE" w:rsidRPr="00CB0D13" w:rsidRDefault="00151BFE" w:rsidP="00151BFE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  <w:lang w:val="lt-LT"/>
              </w:rPr>
              <w:t>20C-101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D6D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Tadalafil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54D53EFA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3DDD89C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Tadalafil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7C0BEC8A" w14:textId="4FF051A0" w:rsidR="00151BFE" w:rsidRPr="00CB0D13" w:rsidRDefault="00151BFE" w:rsidP="00151BF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5EBA9DB9" w:rsidR="00151BFE" w:rsidRPr="00CB0D13" w:rsidRDefault="00151BFE" w:rsidP="00151BF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CB0D13">
              <w:rPr>
                <w:sz w:val="22"/>
                <w:szCs w:val="22"/>
              </w:rPr>
              <w:t>ehf</w:t>
            </w:r>
            <w:proofErr w:type="spellEnd"/>
            <w:r w:rsidRPr="00CB0D13">
              <w:rPr>
                <w:sz w:val="22"/>
                <w:szCs w:val="22"/>
              </w:rPr>
              <w:t xml:space="preserve">, </w:t>
            </w:r>
            <w:proofErr w:type="spellStart"/>
            <w:r w:rsidRPr="00CB0D13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B817" w14:textId="77777777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SE/H/1531/002,004/IB/003</w:t>
            </w:r>
          </w:p>
          <w:p w14:paraId="3C019F94" w14:textId="5178460F" w:rsidR="00151BFE" w:rsidRPr="00CB0D13" w:rsidRDefault="00151BFE" w:rsidP="00151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53D1CD" w14:textId="625D1885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151BFE" w:rsidRPr="003503BC" w14:paraId="4FA7A667" w14:textId="77777777" w:rsidTr="00F77C0A">
        <w:trPr>
          <w:cantSplit/>
          <w:trHeight w:val="781"/>
        </w:trPr>
        <w:tc>
          <w:tcPr>
            <w:tcW w:w="606" w:type="dxa"/>
          </w:tcPr>
          <w:p w14:paraId="035FE84D" w14:textId="77777777" w:rsidR="00151BFE" w:rsidRPr="00282282" w:rsidRDefault="00151BFE" w:rsidP="00151BF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0E248C9D" w:rsidR="00151BFE" w:rsidRPr="00CB0D13" w:rsidRDefault="00151BFE" w:rsidP="00151BFE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  <w:lang w:val="lt-LT"/>
              </w:rPr>
              <w:t>20C-919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6D44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Egolanza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2ADDB374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63A41A2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Egolanza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7,5 mg plėvele dengtos tabletės</w:t>
            </w:r>
          </w:p>
          <w:p w14:paraId="0727FEDB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468D620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Egolanza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176198CA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62F32A9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Egolanza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15 mg plėvele dengtos tabletės</w:t>
            </w:r>
          </w:p>
          <w:p w14:paraId="0217E72B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A0C066E" w14:textId="77777777" w:rsidR="00151BFE" w:rsidRPr="00CB0D13" w:rsidRDefault="00151BFE" w:rsidP="00151BF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Egolanza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168715DC" w14:textId="2B330A60" w:rsidR="00151BFE" w:rsidRPr="00CB0D13" w:rsidRDefault="00151BFE" w:rsidP="00151BF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5DABF817" w:rsidR="00151BFE" w:rsidRPr="00CB0D13" w:rsidRDefault="00151BFE" w:rsidP="00151BF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CB0D13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B55" w14:textId="77777777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HU/H/0228/001-005/IA/017</w:t>
            </w:r>
          </w:p>
          <w:p w14:paraId="5A20FA25" w14:textId="6021C636" w:rsidR="00151BFE" w:rsidRPr="00CB0D13" w:rsidRDefault="00151BFE" w:rsidP="00151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2940CC" w14:textId="2882913E" w:rsidR="00151BFE" w:rsidRPr="00CB0D13" w:rsidRDefault="00151BFE" w:rsidP="00151BFE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7546CA" w:rsidRPr="003503BC" w14:paraId="51A93B7D" w14:textId="77777777" w:rsidTr="00F77C0A">
        <w:trPr>
          <w:cantSplit/>
          <w:trHeight w:val="702"/>
        </w:trPr>
        <w:tc>
          <w:tcPr>
            <w:tcW w:w="606" w:type="dxa"/>
          </w:tcPr>
          <w:p w14:paraId="74246AD2" w14:textId="77777777" w:rsidR="007546CA" w:rsidRPr="00282282" w:rsidRDefault="007546CA" w:rsidP="007546C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D4E" w14:textId="6EA15385" w:rsidR="007546CA" w:rsidRPr="00CB0D13" w:rsidRDefault="007546CA" w:rsidP="007546CA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  <w:lang w:val="lt-LT"/>
              </w:rPr>
              <w:t>20C-103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7C3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Irinotecan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20 mg/ml koncentratas infuziniam tirpalui</w:t>
            </w:r>
          </w:p>
          <w:p w14:paraId="3AF69C48" w14:textId="3E0E0E7A" w:rsidR="007546CA" w:rsidRPr="00CB0D13" w:rsidRDefault="007546CA" w:rsidP="007546C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2EB" w14:textId="5DB1A2A6" w:rsidR="007546CA" w:rsidRPr="00CB0D13" w:rsidRDefault="007546CA" w:rsidP="007546C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CB0D13">
              <w:rPr>
                <w:sz w:val="22"/>
                <w:szCs w:val="22"/>
              </w:rPr>
              <w:t>Jungtinė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8C7" w14:textId="77777777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UK/H/6057/001/IA/002</w:t>
            </w:r>
          </w:p>
          <w:p w14:paraId="3637D644" w14:textId="3C4E2D38" w:rsidR="007546CA" w:rsidRPr="00CB0D13" w:rsidRDefault="007546CA" w:rsidP="007546C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0D4" w14:textId="1A8BAB4B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7546CA" w:rsidRPr="003503BC" w14:paraId="0833ABEC" w14:textId="77777777" w:rsidTr="00F77C0A">
        <w:trPr>
          <w:cantSplit/>
          <w:trHeight w:val="702"/>
        </w:trPr>
        <w:tc>
          <w:tcPr>
            <w:tcW w:w="606" w:type="dxa"/>
          </w:tcPr>
          <w:p w14:paraId="22E0477F" w14:textId="77777777" w:rsidR="007546CA" w:rsidRPr="00282282" w:rsidRDefault="007546CA" w:rsidP="007546C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890" w14:textId="1E29A173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C-110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6CDE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 xml:space="preserve">CONOXIA 100 % </w:t>
            </w:r>
            <w:proofErr w:type="spellStart"/>
            <w:r w:rsidRPr="00CB0D13">
              <w:rPr>
                <w:sz w:val="22"/>
                <w:szCs w:val="22"/>
                <w:lang w:val="lt-LT"/>
              </w:rPr>
              <w:t>kriogeninės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medicininės dujos</w:t>
            </w:r>
          </w:p>
          <w:p w14:paraId="6A77B13E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CD77D48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CONOXIA 100 % suslėgtosios medicininės dujos</w:t>
            </w:r>
          </w:p>
          <w:p w14:paraId="1B3AC359" w14:textId="458D8809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84D" w14:textId="15D773AF" w:rsidR="007546CA" w:rsidRPr="00CB0D13" w:rsidRDefault="007546CA" w:rsidP="007546C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AGA AB, </w:t>
            </w:r>
            <w:proofErr w:type="spellStart"/>
            <w:r w:rsidRPr="00CB0D13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6FC" w14:textId="77777777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SE/H/0607/001-002/IA/049/G</w:t>
            </w:r>
          </w:p>
          <w:p w14:paraId="1230A9F1" w14:textId="3E238607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F77" w14:textId="7B3719AF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7546CA" w:rsidRPr="003503BC" w14:paraId="7695491F" w14:textId="77777777" w:rsidTr="00F77C0A">
        <w:trPr>
          <w:cantSplit/>
          <w:trHeight w:val="702"/>
        </w:trPr>
        <w:tc>
          <w:tcPr>
            <w:tcW w:w="606" w:type="dxa"/>
          </w:tcPr>
          <w:p w14:paraId="7E2D9686" w14:textId="77777777" w:rsidR="007546CA" w:rsidRPr="00282282" w:rsidRDefault="007546CA" w:rsidP="007546C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2EC" w14:textId="6DBE1975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C-74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22D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Nebicard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5 mg tabletės</w:t>
            </w:r>
          </w:p>
          <w:p w14:paraId="004F7579" w14:textId="30E3995D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5F5A" w14:textId="70D3C2D5" w:rsidR="007546CA" w:rsidRPr="00CB0D13" w:rsidRDefault="007546CA" w:rsidP="007546C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Sandoz </w:t>
            </w:r>
            <w:proofErr w:type="spellStart"/>
            <w:r w:rsidRPr="00CB0D13">
              <w:rPr>
                <w:sz w:val="22"/>
                <w:szCs w:val="22"/>
              </w:rPr>
              <w:t>d.d</w:t>
            </w:r>
            <w:proofErr w:type="spellEnd"/>
            <w:r w:rsidRPr="00CB0D13">
              <w:rPr>
                <w:sz w:val="22"/>
                <w:szCs w:val="22"/>
              </w:rPr>
              <w:t xml:space="preserve">., </w:t>
            </w:r>
            <w:proofErr w:type="spellStart"/>
            <w:r w:rsidRPr="00CB0D13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34E" w14:textId="77777777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DE/H/0767/001/IB/019</w:t>
            </w:r>
          </w:p>
          <w:p w14:paraId="3D08C29C" w14:textId="44FFF644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41EA464" w14:textId="0BE14CAF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7546CA" w:rsidRPr="003503BC" w14:paraId="63109D9C" w14:textId="77777777" w:rsidTr="00F77C0A">
        <w:trPr>
          <w:cantSplit/>
          <w:trHeight w:val="702"/>
        </w:trPr>
        <w:tc>
          <w:tcPr>
            <w:tcW w:w="606" w:type="dxa"/>
          </w:tcPr>
          <w:p w14:paraId="4CAD78D4" w14:textId="77777777" w:rsidR="007546CA" w:rsidRPr="00282282" w:rsidRDefault="007546CA" w:rsidP="007546C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090" w14:textId="267F4201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C-100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48C" w14:textId="77777777" w:rsidR="007546CA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Arisppa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5 mg tabletės</w:t>
            </w:r>
          </w:p>
          <w:p w14:paraId="6F8696B3" w14:textId="77777777" w:rsidR="00F77C0A" w:rsidRPr="00CB0D13" w:rsidRDefault="00F77C0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507A52F" w14:textId="77777777" w:rsidR="007546CA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Arisppa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10 mg tabletės</w:t>
            </w:r>
          </w:p>
          <w:p w14:paraId="19503A3B" w14:textId="77777777" w:rsidR="00F77C0A" w:rsidRPr="00CB0D13" w:rsidRDefault="00F77C0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DDE6665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Arisppa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15 mg tabletės</w:t>
            </w:r>
          </w:p>
          <w:p w14:paraId="30E98CBB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AC8BC4D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Arisppa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30 mg tabletės</w:t>
            </w:r>
          </w:p>
          <w:p w14:paraId="66B0CC17" w14:textId="7B13E332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F02" w14:textId="7AB80E91" w:rsidR="007546CA" w:rsidRPr="00CB0D13" w:rsidRDefault="007546CA" w:rsidP="007546C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Focus Care Pharmaceuticals B.V., </w:t>
            </w:r>
            <w:proofErr w:type="spellStart"/>
            <w:r w:rsidRPr="00CB0D1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73D" w14:textId="77777777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HU/H/0382/001-004/IB/004</w:t>
            </w:r>
          </w:p>
          <w:p w14:paraId="3C8514D8" w14:textId="2A976758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87D897E" w14:textId="600DDD0D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7546CA" w:rsidRPr="003503BC" w14:paraId="32A50DF9" w14:textId="77777777" w:rsidTr="00F77C0A">
        <w:trPr>
          <w:cantSplit/>
          <w:trHeight w:val="702"/>
        </w:trPr>
        <w:tc>
          <w:tcPr>
            <w:tcW w:w="606" w:type="dxa"/>
          </w:tcPr>
          <w:p w14:paraId="0CA9530E" w14:textId="77777777" w:rsidR="007546CA" w:rsidRPr="00282282" w:rsidRDefault="007546CA" w:rsidP="007546C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FFD9" w14:textId="0526ACA1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C-82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7027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Pregamid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25 mg kietosios kapsulės</w:t>
            </w:r>
          </w:p>
          <w:p w14:paraId="1BAA8BEF" w14:textId="77777777" w:rsidR="00D01A39" w:rsidRPr="00CB0D13" w:rsidRDefault="00D01A39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11E921C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Pregamid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50 mg kietosios kapsulės</w:t>
            </w:r>
          </w:p>
          <w:p w14:paraId="78C70BC4" w14:textId="77777777" w:rsidR="00D01A39" w:rsidRPr="00CB0D13" w:rsidRDefault="00D01A39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FFF6A85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Pregamid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75 mg kietosios kapsulės</w:t>
            </w:r>
          </w:p>
          <w:p w14:paraId="4BDC222B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71798B9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Pregamid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150 mg kietosios kapsulės</w:t>
            </w:r>
          </w:p>
          <w:p w14:paraId="03DB17C7" w14:textId="52B4E1A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F02" w14:textId="32D5431C" w:rsidR="007546CA" w:rsidRPr="00CB0D13" w:rsidRDefault="007546CA" w:rsidP="007546C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CB0D13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8E4" w14:textId="77777777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NL/H/3245/001-003,005/IB/ 003</w:t>
            </w:r>
          </w:p>
          <w:p w14:paraId="3B7CDEAB" w14:textId="0041B81C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0770FC7" w14:textId="0EE6363C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7546CA" w:rsidRPr="003503BC" w14:paraId="1B640C5B" w14:textId="77777777" w:rsidTr="00F77C0A">
        <w:trPr>
          <w:cantSplit/>
          <w:trHeight w:val="702"/>
        </w:trPr>
        <w:tc>
          <w:tcPr>
            <w:tcW w:w="606" w:type="dxa"/>
          </w:tcPr>
          <w:p w14:paraId="1F2C7B88" w14:textId="77777777" w:rsidR="007546CA" w:rsidRPr="00282282" w:rsidRDefault="007546CA" w:rsidP="007546C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D23" w14:textId="37B9579C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C-42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94E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Brufen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200 mg plėvele dengtos tabletės</w:t>
            </w:r>
          </w:p>
          <w:p w14:paraId="26187683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3875529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Brufen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400 mg plėvele dengtos tabletės</w:t>
            </w:r>
          </w:p>
          <w:p w14:paraId="071B4409" w14:textId="77777777" w:rsidR="00D01A39" w:rsidRPr="00CB0D13" w:rsidRDefault="00D01A39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75C0F32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Brufen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800 mg pailginto atpalaidavimo tabletės</w:t>
            </w:r>
          </w:p>
          <w:p w14:paraId="78AF3B30" w14:textId="7440C7FC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878" w14:textId="6F55A22C" w:rsidR="007546CA" w:rsidRPr="00CB0D13" w:rsidRDefault="007546CA" w:rsidP="007546C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BGP Products SIA, </w:t>
            </w:r>
            <w:proofErr w:type="spellStart"/>
            <w:r w:rsidRPr="00CB0D13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5361" w14:textId="77777777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SE/H/0912/001-002,005/IA/ 029/G</w:t>
            </w:r>
          </w:p>
          <w:p w14:paraId="14AC3380" w14:textId="74450921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2D406B60" w14:textId="30BB4E99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7546CA" w:rsidRPr="003503BC" w14:paraId="51EF4809" w14:textId="77777777" w:rsidTr="00F77C0A">
        <w:trPr>
          <w:cantSplit/>
          <w:trHeight w:val="702"/>
        </w:trPr>
        <w:tc>
          <w:tcPr>
            <w:tcW w:w="606" w:type="dxa"/>
          </w:tcPr>
          <w:p w14:paraId="7303DDB2" w14:textId="77777777" w:rsidR="007546CA" w:rsidRPr="00282282" w:rsidRDefault="007546CA" w:rsidP="007546C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5C62BB36" w:rsidR="007546CA" w:rsidRPr="00CB0D13" w:rsidRDefault="007546CA" w:rsidP="007546CA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  <w:lang w:val="lt-LT"/>
              </w:rPr>
              <w:t>20C-89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4D0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Hidrasec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10 mg granulės geriamajai suspensijai</w:t>
            </w:r>
          </w:p>
          <w:p w14:paraId="0097C84B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9EB919A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Hidrasec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30 mg granulės geriamajai suspensijai</w:t>
            </w:r>
          </w:p>
          <w:p w14:paraId="3C0DBB0D" w14:textId="77777777" w:rsidR="00D01A39" w:rsidRPr="00CB0D13" w:rsidRDefault="00D01A39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BF8C829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Hidrasec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100 mg kietosios kapsulės</w:t>
            </w:r>
          </w:p>
          <w:p w14:paraId="180F916D" w14:textId="05952F3B" w:rsidR="007546CA" w:rsidRPr="00CB0D13" w:rsidRDefault="007546CA" w:rsidP="007546CA">
            <w:pPr>
              <w:spacing w:line="2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02076631" w:rsidR="007546CA" w:rsidRPr="00CB0D13" w:rsidRDefault="007546CA" w:rsidP="007546C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CB0D13">
              <w:rPr>
                <w:sz w:val="22"/>
                <w:szCs w:val="22"/>
              </w:rPr>
              <w:t>Bioprojet</w:t>
            </w:r>
            <w:proofErr w:type="spellEnd"/>
            <w:r w:rsidRPr="00CB0D13">
              <w:rPr>
                <w:sz w:val="22"/>
                <w:szCs w:val="22"/>
              </w:rPr>
              <w:t xml:space="preserve"> Europe Ltd., </w:t>
            </w:r>
            <w:proofErr w:type="spellStart"/>
            <w:r w:rsidRPr="00CB0D13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573" w14:textId="77777777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SE/H/1342/001-003/IA/045</w:t>
            </w:r>
          </w:p>
          <w:p w14:paraId="54AAEEE9" w14:textId="2A48FA13" w:rsidR="007546CA" w:rsidRPr="00CB0D13" w:rsidRDefault="007546CA" w:rsidP="007546C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9C4426" w14:textId="1CC32345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7546CA" w:rsidRPr="003503BC" w14:paraId="65061D81" w14:textId="77777777" w:rsidTr="00F77C0A">
        <w:trPr>
          <w:cantSplit/>
          <w:trHeight w:val="710"/>
        </w:trPr>
        <w:tc>
          <w:tcPr>
            <w:tcW w:w="606" w:type="dxa"/>
          </w:tcPr>
          <w:p w14:paraId="39E3A8D3" w14:textId="77777777" w:rsidR="007546CA" w:rsidRPr="00282282" w:rsidRDefault="007546CA" w:rsidP="007546C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41AF1562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C-104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F3EB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Elicea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5 mg burnoje disperguojamosios tabletės</w:t>
            </w:r>
          </w:p>
          <w:p w14:paraId="63DE7576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84D2654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Elicea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10 mg burnoje disperguojamosios tabletės</w:t>
            </w:r>
          </w:p>
          <w:p w14:paraId="746AB940" w14:textId="77777777" w:rsidR="00D01A39" w:rsidRPr="00CB0D13" w:rsidRDefault="00D01A39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5CDBAE2" w14:textId="77777777" w:rsidR="00D01A39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Elicea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15 mg burnoje </w:t>
            </w:r>
          </w:p>
          <w:p w14:paraId="775281AA" w14:textId="70877625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disperguojamosios tabletės</w:t>
            </w:r>
          </w:p>
          <w:p w14:paraId="04B5FDAC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4D15FE3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Elicea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20 mg burnoje disperguojamosios tabletės</w:t>
            </w:r>
          </w:p>
          <w:p w14:paraId="7193A251" w14:textId="74D42CD6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7E8DE880" w:rsidR="007546CA" w:rsidRPr="00CB0D13" w:rsidRDefault="007546CA" w:rsidP="007546CA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KRKA, </w:t>
            </w:r>
            <w:proofErr w:type="spellStart"/>
            <w:r w:rsidRPr="00CB0D13">
              <w:rPr>
                <w:sz w:val="22"/>
                <w:szCs w:val="22"/>
              </w:rPr>
              <w:t>d.d</w:t>
            </w:r>
            <w:proofErr w:type="spellEnd"/>
            <w:r w:rsidRPr="00CB0D13">
              <w:rPr>
                <w:sz w:val="22"/>
                <w:szCs w:val="22"/>
              </w:rPr>
              <w:t xml:space="preserve">., Novo </w:t>
            </w:r>
            <w:proofErr w:type="spellStart"/>
            <w:r w:rsidRPr="00CB0D13">
              <w:rPr>
                <w:sz w:val="22"/>
                <w:szCs w:val="22"/>
              </w:rPr>
              <w:t>mesto</w:t>
            </w:r>
            <w:proofErr w:type="spellEnd"/>
            <w:r w:rsidRPr="00CB0D13">
              <w:rPr>
                <w:sz w:val="22"/>
                <w:szCs w:val="22"/>
              </w:rPr>
              <w:t xml:space="preserve">, </w:t>
            </w:r>
            <w:proofErr w:type="spellStart"/>
            <w:r w:rsidRPr="00CB0D13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4E69" w14:textId="77777777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CZ/H/0277/004-007/IB/018</w:t>
            </w:r>
          </w:p>
          <w:p w14:paraId="343706B1" w14:textId="0AC8FE96" w:rsidR="007546CA" w:rsidRPr="00CB0D13" w:rsidRDefault="007546CA" w:rsidP="007546C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0871E4" w14:textId="052CBFD3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7546CA" w:rsidRPr="003503BC" w14:paraId="125170B7" w14:textId="77777777" w:rsidTr="00F77C0A">
        <w:trPr>
          <w:cantSplit/>
          <w:trHeight w:val="720"/>
        </w:trPr>
        <w:tc>
          <w:tcPr>
            <w:tcW w:w="606" w:type="dxa"/>
          </w:tcPr>
          <w:p w14:paraId="63E0FFA8" w14:textId="77777777" w:rsidR="007546CA" w:rsidRPr="00282282" w:rsidRDefault="007546CA" w:rsidP="007546C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5BDB893F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C-98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957A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Valsacombi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80 mg/12,5 mg plėvele dengtos tabletės</w:t>
            </w:r>
          </w:p>
          <w:p w14:paraId="3E6F35FA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B7693AF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Valsacombi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160 mg/12,5 mg plėvele dengtos tabletės</w:t>
            </w:r>
          </w:p>
          <w:p w14:paraId="3AFADA9D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4A19160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Valsacombi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160 mg/25 mg plėvele dengtos tabletės</w:t>
            </w:r>
          </w:p>
          <w:p w14:paraId="59BFF8EF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4BDD5EC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Valsacombi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320 mg/12,5 mg plėvele dengtos tabletės</w:t>
            </w:r>
          </w:p>
          <w:p w14:paraId="1B103441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7B15D2E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B0D13">
              <w:rPr>
                <w:sz w:val="22"/>
                <w:szCs w:val="22"/>
                <w:lang w:val="lt-LT"/>
              </w:rPr>
              <w:t>Valsacombi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 xml:space="preserve"> 320 mg/25 mg plėvele dengtos tabletės</w:t>
            </w:r>
          </w:p>
          <w:p w14:paraId="66409C82" w14:textId="102D1E0A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10C00321" w:rsidR="007546CA" w:rsidRPr="00CB0D13" w:rsidRDefault="007546CA" w:rsidP="007546CA">
            <w:pPr>
              <w:shd w:val="clear" w:color="auto" w:fill="FFFFFF"/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KRKA, </w:t>
            </w:r>
            <w:proofErr w:type="spellStart"/>
            <w:r w:rsidRPr="00CB0D13">
              <w:rPr>
                <w:sz w:val="22"/>
                <w:szCs w:val="22"/>
              </w:rPr>
              <w:t>d.d</w:t>
            </w:r>
            <w:proofErr w:type="spellEnd"/>
            <w:r w:rsidRPr="00CB0D13">
              <w:rPr>
                <w:sz w:val="22"/>
                <w:szCs w:val="22"/>
              </w:rPr>
              <w:t xml:space="preserve">., Novo </w:t>
            </w:r>
            <w:proofErr w:type="spellStart"/>
            <w:r w:rsidRPr="00CB0D13">
              <w:rPr>
                <w:sz w:val="22"/>
                <w:szCs w:val="22"/>
              </w:rPr>
              <w:t>mesto</w:t>
            </w:r>
            <w:proofErr w:type="spellEnd"/>
            <w:r w:rsidRPr="00CB0D13">
              <w:rPr>
                <w:sz w:val="22"/>
                <w:szCs w:val="22"/>
              </w:rPr>
              <w:t xml:space="preserve">, </w:t>
            </w:r>
            <w:proofErr w:type="spellStart"/>
            <w:r w:rsidRPr="00CB0D13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2D0" w14:textId="77777777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CZ/H/0233/001-005/P/001</w:t>
            </w:r>
          </w:p>
          <w:p w14:paraId="264C4D11" w14:textId="2DE62B8B" w:rsidR="007546CA" w:rsidRPr="00CB0D13" w:rsidRDefault="007546CA" w:rsidP="007546C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355D84" w14:textId="726D130E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7546CA" w:rsidRPr="003503BC" w14:paraId="0F88A90A" w14:textId="77777777" w:rsidTr="00F77C0A">
        <w:trPr>
          <w:cantSplit/>
          <w:trHeight w:val="692"/>
        </w:trPr>
        <w:tc>
          <w:tcPr>
            <w:tcW w:w="606" w:type="dxa"/>
          </w:tcPr>
          <w:p w14:paraId="665EC6E3" w14:textId="77777777" w:rsidR="007546CA" w:rsidRPr="00282282" w:rsidRDefault="007546CA" w:rsidP="007546C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A33" w14:textId="49CA75D9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C-1039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013" w14:textId="77777777" w:rsidR="007546CA" w:rsidRPr="00CB0D13" w:rsidRDefault="007546CA" w:rsidP="007546C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 xml:space="preserve">CHOLSCAN 222 </w:t>
            </w:r>
            <w:proofErr w:type="spellStart"/>
            <w:r w:rsidRPr="00CB0D13">
              <w:rPr>
                <w:sz w:val="22"/>
                <w:szCs w:val="22"/>
                <w:lang w:val="lt-LT"/>
              </w:rPr>
              <w:t>MBq</w:t>
            </w:r>
            <w:proofErr w:type="spellEnd"/>
            <w:r w:rsidRPr="00CB0D13">
              <w:rPr>
                <w:sz w:val="22"/>
                <w:szCs w:val="22"/>
                <w:lang w:val="lt-LT"/>
              </w:rPr>
              <w:t>/ml injekcinis tirpalas</w:t>
            </w:r>
          </w:p>
          <w:p w14:paraId="07258A69" w14:textId="7717F373" w:rsidR="007546CA" w:rsidRPr="00CB0D13" w:rsidRDefault="007546CA" w:rsidP="007546CA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67E" w14:textId="72517A83" w:rsidR="007546CA" w:rsidRPr="00CB0D13" w:rsidRDefault="007546CA" w:rsidP="007546CA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Advanced Accelerator Applications, </w:t>
            </w:r>
            <w:proofErr w:type="spellStart"/>
            <w:r w:rsidRPr="00CB0D13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3236" w14:textId="77777777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FR/H/0612/001/IB/004/G</w:t>
            </w:r>
          </w:p>
          <w:p w14:paraId="77092A06" w14:textId="6CE37903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59E289C" w14:textId="5D81060E" w:rsidR="007546CA" w:rsidRPr="00CB0D13" w:rsidRDefault="007546CA" w:rsidP="007546CA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D7070D" w:rsidRPr="003503BC" w14:paraId="32C42161" w14:textId="77777777" w:rsidTr="00F77C0A">
        <w:trPr>
          <w:cantSplit/>
          <w:trHeight w:val="772"/>
        </w:trPr>
        <w:tc>
          <w:tcPr>
            <w:tcW w:w="606" w:type="dxa"/>
          </w:tcPr>
          <w:p w14:paraId="6B580657" w14:textId="77777777" w:rsidR="00D7070D" w:rsidRPr="00282282" w:rsidRDefault="00D7070D" w:rsidP="00D7070D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59A" w14:textId="26E3AD27" w:rsidR="00D7070D" w:rsidRPr="00CB0D13" w:rsidRDefault="00D7070D" w:rsidP="00D7070D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>20C-218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D55" w14:textId="77777777" w:rsidR="00D7070D" w:rsidRPr="00CB0D13" w:rsidRDefault="00D7070D" w:rsidP="00D7070D">
            <w:pPr>
              <w:spacing w:line="20" w:lineRule="atLeast"/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MONOPOST 50 </w:t>
            </w:r>
            <w:proofErr w:type="spellStart"/>
            <w:r w:rsidRPr="00CB0D13">
              <w:rPr>
                <w:sz w:val="22"/>
                <w:szCs w:val="22"/>
              </w:rPr>
              <w:t>mikrogramų</w:t>
            </w:r>
            <w:proofErr w:type="spellEnd"/>
            <w:r w:rsidRPr="00CB0D13">
              <w:rPr>
                <w:sz w:val="22"/>
                <w:szCs w:val="22"/>
              </w:rPr>
              <w:t xml:space="preserve">/ml </w:t>
            </w:r>
            <w:proofErr w:type="spellStart"/>
            <w:r w:rsidRPr="00CB0D13">
              <w:rPr>
                <w:sz w:val="22"/>
                <w:szCs w:val="22"/>
              </w:rPr>
              <w:t>akių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lašai</w:t>
            </w:r>
            <w:proofErr w:type="spellEnd"/>
            <w:r w:rsidRPr="00CB0D13">
              <w:rPr>
                <w:sz w:val="22"/>
                <w:szCs w:val="22"/>
              </w:rPr>
              <w:t xml:space="preserve"> (</w:t>
            </w:r>
            <w:proofErr w:type="spellStart"/>
            <w:r w:rsidRPr="00CB0D13">
              <w:rPr>
                <w:sz w:val="22"/>
                <w:szCs w:val="22"/>
              </w:rPr>
              <w:t>tirpalas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vienadozėje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talpyklėje</w:t>
            </w:r>
            <w:proofErr w:type="spellEnd"/>
            <w:r w:rsidRPr="00CB0D13">
              <w:rPr>
                <w:sz w:val="22"/>
                <w:szCs w:val="22"/>
              </w:rPr>
              <w:t>)</w:t>
            </w:r>
          </w:p>
          <w:p w14:paraId="0CC7514D" w14:textId="64C356D1" w:rsidR="00D7070D" w:rsidRPr="00CB0D13" w:rsidRDefault="00D7070D" w:rsidP="00D7070D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DF8" w14:textId="1EDC3B12" w:rsidR="00D7070D" w:rsidRPr="00CB0D13" w:rsidRDefault="00D7070D" w:rsidP="00D7070D">
            <w:pPr>
              <w:rPr>
                <w:sz w:val="22"/>
                <w:szCs w:val="22"/>
              </w:rPr>
            </w:pPr>
            <w:proofErr w:type="spellStart"/>
            <w:r w:rsidRPr="00CB0D13">
              <w:rPr>
                <w:sz w:val="22"/>
                <w:szCs w:val="22"/>
              </w:rPr>
              <w:t>Laboratoires</w:t>
            </w:r>
            <w:proofErr w:type="spellEnd"/>
            <w:r w:rsidRPr="00CB0D13">
              <w:rPr>
                <w:sz w:val="22"/>
                <w:szCs w:val="22"/>
              </w:rPr>
              <w:t xml:space="preserve"> THEA, </w:t>
            </w:r>
            <w:proofErr w:type="spellStart"/>
            <w:r w:rsidRPr="00CB0D13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9AA1" w14:textId="77777777" w:rsidR="00D7070D" w:rsidRPr="00CB0D13" w:rsidRDefault="00D7070D" w:rsidP="00D7070D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>FR/H/0499/001/II/016/G</w:t>
            </w:r>
          </w:p>
          <w:p w14:paraId="2ACCE95F" w14:textId="34E683FE" w:rsidR="00D7070D" w:rsidRPr="00CB0D13" w:rsidRDefault="00D7070D" w:rsidP="00D7070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21B908" w14:textId="39FA9F3A" w:rsidR="00D7070D" w:rsidRPr="00CB0D13" w:rsidRDefault="00D7070D" w:rsidP="00D7070D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D7070D" w:rsidRPr="003503BC" w14:paraId="5ED51648" w14:textId="77777777" w:rsidTr="00F77C0A">
        <w:trPr>
          <w:cantSplit/>
          <w:trHeight w:val="581"/>
        </w:trPr>
        <w:tc>
          <w:tcPr>
            <w:tcW w:w="606" w:type="dxa"/>
          </w:tcPr>
          <w:p w14:paraId="605FB45E" w14:textId="77777777" w:rsidR="00D7070D" w:rsidRPr="00282282" w:rsidRDefault="00D7070D" w:rsidP="00D7070D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CC1" w14:textId="077669BE" w:rsidR="00D7070D" w:rsidRPr="00CB0D13" w:rsidRDefault="00D7070D" w:rsidP="00D7070D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>20C-225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2FC" w14:textId="77777777" w:rsidR="00D7070D" w:rsidRPr="00CB0D13" w:rsidRDefault="00D7070D" w:rsidP="00D7070D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CB0D13">
              <w:rPr>
                <w:sz w:val="22"/>
                <w:szCs w:val="22"/>
              </w:rPr>
              <w:t>Ropivacaine</w:t>
            </w:r>
            <w:proofErr w:type="spellEnd"/>
            <w:r w:rsidRPr="00CB0D13">
              <w:rPr>
                <w:sz w:val="22"/>
                <w:szCs w:val="22"/>
              </w:rPr>
              <w:t xml:space="preserve"> B. Braun 2 mg/ml </w:t>
            </w:r>
            <w:proofErr w:type="spellStart"/>
            <w:r w:rsidRPr="00CB0D13">
              <w:rPr>
                <w:sz w:val="22"/>
                <w:szCs w:val="22"/>
              </w:rPr>
              <w:t>injekcinis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ar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infuzinis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tirpalas</w:t>
            </w:r>
            <w:proofErr w:type="spellEnd"/>
          </w:p>
          <w:p w14:paraId="13CE3374" w14:textId="7F052387" w:rsidR="00D7070D" w:rsidRPr="00CB0D13" w:rsidRDefault="00D7070D" w:rsidP="00D7070D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CB9" w14:textId="17CEB4B5" w:rsidR="00D7070D" w:rsidRPr="00CB0D13" w:rsidRDefault="00D7070D" w:rsidP="00D7070D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B. Braun </w:t>
            </w:r>
            <w:proofErr w:type="spellStart"/>
            <w:r w:rsidRPr="00CB0D13">
              <w:rPr>
                <w:sz w:val="22"/>
                <w:szCs w:val="22"/>
              </w:rPr>
              <w:t>Melsungen</w:t>
            </w:r>
            <w:proofErr w:type="spellEnd"/>
            <w:r w:rsidRPr="00CB0D13">
              <w:rPr>
                <w:sz w:val="22"/>
                <w:szCs w:val="22"/>
              </w:rPr>
              <w:t xml:space="preserve"> AG, </w:t>
            </w:r>
            <w:proofErr w:type="spellStart"/>
            <w:r w:rsidRPr="00CB0D13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315" w14:textId="77777777" w:rsidR="00D7070D" w:rsidRPr="00CB0D13" w:rsidRDefault="00D7070D" w:rsidP="00D7070D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>DE/H/2536/001/II/006/G</w:t>
            </w:r>
          </w:p>
          <w:p w14:paraId="44272F44" w14:textId="0A62689D" w:rsidR="00D7070D" w:rsidRPr="00CB0D13" w:rsidRDefault="00D7070D" w:rsidP="00D7070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4D196C" w14:textId="5EBB4524" w:rsidR="00D7070D" w:rsidRPr="00CB0D13" w:rsidRDefault="00D7070D" w:rsidP="00D7070D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D7070D" w:rsidRPr="003503BC" w14:paraId="5690C475" w14:textId="77777777" w:rsidTr="00F77C0A">
        <w:trPr>
          <w:cantSplit/>
          <w:trHeight w:val="772"/>
        </w:trPr>
        <w:tc>
          <w:tcPr>
            <w:tcW w:w="606" w:type="dxa"/>
          </w:tcPr>
          <w:p w14:paraId="7BD541F5" w14:textId="77777777" w:rsidR="00D7070D" w:rsidRPr="00282282" w:rsidRDefault="00D7070D" w:rsidP="00D7070D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6A3" w14:textId="77777777" w:rsidR="00D7070D" w:rsidRPr="00CB0D13" w:rsidRDefault="00D7070D" w:rsidP="00D7070D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>20C-879</w:t>
            </w:r>
          </w:p>
          <w:p w14:paraId="3F505B66" w14:textId="3C733ED3" w:rsidR="00D7070D" w:rsidRPr="00CB0D13" w:rsidRDefault="00D7070D" w:rsidP="00D7070D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F7E" w14:textId="77777777" w:rsidR="00D01A39" w:rsidRPr="00CB0D13" w:rsidRDefault="00D7070D" w:rsidP="00D7070D">
            <w:pPr>
              <w:rPr>
                <w:sz w:val="22"/>
                <w:szCs w:val="22"/>
              </w:rPr>
            </w:pPr>
            <w:proofErr w:type="spellStart"/>
            <w:r w:rsidRPr="00CB0D13">
              <w:rPr>
                <w:sz w:val="22"/>
                <w:szCs w:val="22"/>
              </w:rPr>
              <w:t>Bufar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Easyhaler</w:t>
            </w:r>
            <w:proofErr w:type="spellEnd"/>
            <w:r w:rsidRPr="00CB0D13">
              <w:rPr>
                <w:sz w:val="22"/>
                <w:szCs w:val="22"/>
              </w:rPr>
              <w:t xml:space="preserve"> 80 </w:t>
            </w:r>
            <w:proofErr w:type="spellStart"/>
            <w:r w:rsidRPr="00CB0D13">
              <w:rPr>
                <w:sz w:val="22"/>
                <w:szCs w:val="22"/>
              </w:rPr>
              <w:t>mikrogramų</w:t>
            </w:r>
            <w:proofErr w:type="spellEnd"/>
            <w:r w:rsidRPr="00CB0D13">
              <w:rPr>
                <w:sz w:val="22"/>
                <w:szCs w:val="22"/>
              </w:rPr>
              <w:t>/</w:t>
            </w:r>
          </w:p>
          <w:p w14:paraId="4A047DA9" w14:textId="042C1493" w:rsidR="00D7070D" w:rsidRPr="00CB0D13" w:rsidRDefault="00D7070D" w:rsidP="00D7070D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</w:rPr>
              <w:t xml:space="preserve">4,5 </w:t>
            </w:r>
            <w:proofErr w:type="spellStart"/>
            <w:r w:rsidRPr="00CB0D13">
              <w:rPr>
                <w:sz w:val="22"/>
                <w:szCs w:val="22"/>
              </w:rPr>
              <w:t>mikrogramo</w:t>
            </w:r>
            <w:proofErr w:type="spellEnd"/>
            <w:r w:rsidRPr="00CB0D13">
              <w:rPr>
                <w:sz w:val="22"/>
                <w:szCs w:val="22"/>
              </w:rPr>
              <w:t>/</w:t>
            </w:r>
            <w:proofErr w:type="spellStart"/>
            <w:r w:rsidRPr="00CB0D13">
              <w:rPr>
                <w:sz w:val="22"/>
                <w:szCs w:val="22"/>
              </w:rPr>
              <w:t>dozėje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įkvepiamieji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milteliai</w:t>
            </w:r>
            <w:proofErr w:type="spellEnd"/>
          </w:p>
          <w:p w14:paraId="08CF3A97" w14:textId="6A4DD37E" w:rsidR="00D7070D" w:rsidRPr="00CB0D13" w:rsidRDefault="00D7070D" w:rsidP="00D7070D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0DD" w14:textId="550C5AF9" w:rsidR="00D7070D" w:rsidRPr="00CB0D13" w:rsidRDefault="00D7070D" w:rsidP="00D7070D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CB0D13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8AC" w14:textId="77777777" w:rsidR="00D7070D" w:rsidRPr="00CB0D13" w:rsidRDefault="00D7070D" w:rsidP="00D7070D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D13">
              <w:rPr>
                <w:color w:val="000000" w:themeColor="text1"/>
                <w:sz w:val="22"/>
                <w:szCs w:val="22"/>
              </w:rPr>
              <w:t>SE/H/1214/002/IB/011/G</w:t>
            </w:r>
          </w:p>
          <w:p w14:paraId="631BC5FD" w14:textId="4FA4F48B" w:rsidR="00D7070D" w:rsidRPr="00CB0D13" w:rsidRDefault="00D7070D" w:rsidP="00D7070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877498" w14:textId="557B9399" w:rsidR="00D7070D" w:rsidRPr="00CB0D13" w:rsidRDefault="00D7070D" w:rsidP="00D7070D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D7070D" w:rsidRPr="003503BC" w14:paraId="2E33E256" w14:textId="77777777" w:rsidTr="00F77C0A">
        <w:trPr>
          <w:cantSplit/>
          <w:trHeight w:val="712"/>
        </w:trPr>
        <w:tc>
          <w:tcPr>
            <w:tcW w:w="606" w:type="dxa"/>
          </w:tcPr>
          <w:p w14:paraId="36A29141" w14:textId="77777777" w:rsidR="00D7070D" w:rsidRPr="00282282" w:rsidRDefault="00D7070D" w:rsidP="00D7070D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F459" w14:textId="77777777" w:rsidR="00D7070D" w:rsidRPr="00CB0D13" w:rsidRDefault="00D7070D" w:rsidP="00D7070D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>20C-655</w:t>
            </w:r>
          </w:p>
          <w:p w14:paraId="15AB2C7A" w14:textId="2C3E0430" w:rsidR="00D7070D" w:rsidRPr="00CB0D13" w:rsidRDefault="00D7070D" w:rsidP="00D7070D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6774" w14:textId="77777777" w:rsidR="00D7070D" w:rsidRPr="00CB0D13" w:rsidRDefault="00D7070D" w:rsidP="00D7070D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Pantoprazole Krka 20 mg </w:t>
            </w:r>
            <w:proofErr w:type="spellStart"/>
            <w:r w:rsidRPr="00CB0D13">
              <w:rPr>
                <w:sz w:val="22"/>
                <w:szCs w:val="22"/>
              </w:rPr>
              <w:t>skrandyje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neirios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tabletės</w:t>
            </w:r>
            <w:proofErr w:type="spellEnd"/>
          </w:p>
          <w:p w14:paraId="2A1E100A" w14:textId="77777777" w:rsidR="00D01A39" w:rsidRPr="00CB0D13" w:rsidRDefault="00D01A39" w:rsidP="00D7070D">
            <w:pPr>
              <w:rPr>
                <w:sz w:val="22"/>
                <w:szCs w:val="22"/>
                <w:lang w:val="lt-LT"/>
              </w:rPr>
            </w:pPr>
          </w:p>
          <w:p w14:paraId="45D37A53" w14:textId="77777777" w:rsidR="00D7070D" w:rsidRPr="00CB0D13" w:rsidRDefault="00D7070D" w:rsidP="00D7070D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Pantoprazole Krka 40 mg </w:t>
            </w:r>
            <w:proofErr w:type="spellStart"/>
            <w:r w:rsidRPr="00CB0D13">
              <w:rPr>
                <w:sz w:val="22"/>
                <w:szCs w:val="22"/>
              </w:rPr>
              <w:t>skrandyje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neirios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tabletės</w:t>
            </w:r>
            <w:proofErr w:type="spellEnd"/>
          </w:p>
          <w:p w14:paraId="62D61132" w14:textId="0142D77A" w:rsidR="00D7070D" w:rsidRPr="00CB0D13" w:rsidRDefault="00D7070D" w:rsidP="00D707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2F1" w14:textId="2BA0701D" w:rsidR="00D7070D" w:rsidRPr="00CB0D13" w:rsidRDefault="00D7070D" w:rsidP="00D7070D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KRKA, </w:t>
            </w:r>
            <w:proofErr w:type="spellStart"/>
            <w:r w:rsidRPr="00CB0D13">
              <w:rPr>
                <w:sz w:val="22"/>
                <w:szCs w:val="22"/>
              </w:rPr>
              <w:t>d.d</w:t>
            </w:r>
            <w:proofErr w:type="spellEnd"/>
            <w:r w:rsidRPr="00CB0D13">
              <w:rPr>
                <w:sz w:val="22"/>
                <w:szCs w:val="22"/>
              </w:rPr>
              <w:t xml:space="preserve">., Novo </w:t>
            </w:r>
            <w:proofErr w:type="spellStart"/>
            <w:r w:rsidRPr="00CB0D13">
              <w:rPr>
                <w:sz w:val="22"/>
                <w:szCs w:val="22"/>
              </w:rPr>
              <w:t>mesto</w:t>
            </w:r>
            <w:proofErr w:type="spellEnd"/>
            <w:r w:rsidRPr="00CB0D13">
              <w:rPr>
                <w:sz w:val="22"/>
                <w:szCs w:val="22"/>
              </w:rPr>
              <w:t xml:space="preserve">, </w:t>
            </w:r>
            <w:proofErr w:type="spellStart"/>
            <w:r w:rsidRPr="00CB0D13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1247" w14:textId="77777777" w:rsidR="00D7070D" w:rsidRPr="00CB0D13" w:rsidRDefault="00D7070D" w:rsidP="00D7070D">
            <w:pPr>
              <w:rPr>
                <w:color w:val="000000" w:themeColor="text1"/>
                <w:sz w:val="22"/>
                <w:szCs w:val="22"/>
              </w:rPr>
            </w:pPr>
            <w:r w:rsidRPr="00CB0D13">
              <w:rPr>
                <w:color w:val="000000" w:themeColor="text1"/>
                <w:sz w:val="22"/>
                <w:szCs w:val="22"/>
              </w:rPr>
              <w:t>UK/H/1584/001-002/IB/032</w:t>
            </w:r>
          </w:p>
          <w:p w14:paraId="4C37F0FB" w14:textId="06464E4B" w:rsidR="00D7070D" w:rsidRPr="00CB0D13" w:rsidRDefault="00D7070D" w:rsidP="00D7070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924A753" w14:textId="00DA3ACA" w:rsidR="00D7070D" w:rsidRPr="00CB0D13" w:rsidRDefault="00D7070D" w:rsidP="00D7070D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D7070D" w:rsidRPr="003503BC" w14:paraId="1F2867A5" w14:textId="77777777" w:rsidTr="00F77C0A">
        <w:trPr>
          <w:cantSplit/>
          <w:trHeight w:val="754"/>
        </w:trPr>
        <w:tc>
          <w:tcPr>
            <w:tcW w:w="606" w:type="dxa"/>
          </w:tcPr>
          <w:p w14:paraId="4921307B" w14:textId="77777777" w:rsidR="00D7070D" w:rsidRPr="00282282" w:rsidRDefault="00D7070D" w:rsidP="00D7070D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DDA7" w14:textId="77777777" w:rsidR="00D7070D" w:rsidRPr="00CB0D13" w:rsidRDefault="00D7070D" w:rsidP="00D7070D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>20C-2209</w:t>
            </w:r>
          </w:p>
          <w:p w14:paraId="194DCC15" w14:textId="46B77379" w:rsidR="00D7070D" w:rsidRPr="00CB0D13" w:rsidRDefault="00D7070D" w:rsidP="00D7070D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B24" w14:textId="77777777" w:rsidR="00D7070D" w:rsidRPr="00CB0D13" w:rsidRDefault="00D7070D" w:rsidP="00D7070D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Pantoprazole Krka 20 mg </w:t>
            </w:r>
            <w:proofErr w:type="spellStart"/>
            <w:r w:rsidRPr="00CB0D13">
              <w:rPr>
                <w:sz w:val="22"/>
                <w:szCs w:val="22"/>
              </w:rPr>
              <w:t>skrandyje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neirios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tabletės</w:t>
            </w:r>
            <w:proofErr w:type="spellEnd"/>
          </w:p>
          <w:p w14:paraId="5E5A11CB" w14:textId="77777777" w:rsidR="00D01A39" w:rsidRPr="00CB0D13" w:rsidRDefault="00D01A39" w:rsidP="00D7070D">
            <w:pPr>
              <w:rPr>
                <w:sz w:val="22"/>
                <w:szCs w:val="22"/>
                <w:lang w:val="lt-LT"/>
              </w:rPr>
            </w:pPr>
          </w:p>
          <w:p w14:paraId="2D41EAB4" w14:textId="77777777" w:rsidR="00D7070D" w:rsidRPr="00CB0D13" w:rsidRDefault="00D7070D" w:rsidP="00D7070D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Pantoprazole Krka 40 mg </w:t>
            </w:r>
            <w:proofErr w:type="spellStart"/>
            <w:r w:rsidRPr="00CB0D13">
              <w:rPr>
                <w:sz w:val="22"/>
                <w:szCs w:val="22"/>
              </w:rPr>
              <w:t>skrandyje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neirios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tabletės</w:t>
            </w:r>
            <w:proofErr w:type="spellEnd"/>
          </w:p>
          <w:p w14:paraId="589AFC99" w14:textId="06D5B59D" w:rsidR="00D7070D" w:rsidRPr="00CB0D13" w:rsidRDefault="00D7070D" w:rsidP="00D7070D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18C" w14:textId="270690C7" w:rsidR="00D7070D" w:rsidRPr="00CB0D13" w:rsidRDefault="00D7070D" w:rsidP="00D7070D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KRKA, </w:t>
            </w:r>
            <w:proofErr w:type="spellStart"/>
            <w:r w:rsidRPr="00CB0D13">
              <w:rPr>
                <w:sz w:val="22"/>
                <w:szCs w:val="22"/>
              </w:rPr>
              <w:t>d.d</w:t>
            </w:r>
            <w:proofErr w:type="spellEnd"/>
            <w:r w:rsidRPr="00CB0D13">
              <w:rPr>
                <w:sz w:val="22"/>
                <w:szCs w:val="22"/>
              </w:rPr>
              <w:t xml:space="preserve">., Novo </w:t>
            </w:r>
            <w:proofErr w:type="spellStart"/>
            <w:r w:rsidRPr="00CB0D13">
              <w:rPr>
                <w:sz w:val="22"/>
                <w:szCs w:val="22"/>
              </w:rPr>
              <w:t>mesto</w:t>
            </w:r>
            <w:proofErr w:type="spellEnd"/>
            <w:r w:rsidRPr="00CB0D13">
              <w:rPr>
                <w:sz w:val="22"/>
                <w:szCs w:val="22"/>
              </w:rPr>
              <w:t xml:space="preserve">, </w:t>
            </w:r>
            <w:proofErr w:type="spellStart"/>
            <w:r w:rsidRPr="00CB0D13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E19" w14:textId="77777777" w:rsidR="00D7070D" w:rsidRPr="00CB0D13" w:rsidRDefault="00D7070D" w:rsidP="00D7070D">
            <w:pPr>
              <w:rPr>
                <w:color w:val="000000" w:themeColor="text1"/>
                <w:sz w:val="22"/>
                <w:szCs w:val="22"/>
              </w:rPr>
            </w:pPr>
            <w:r w:rsidRPr="00CB0D13">
              <w:rPr>
                <w:color w:val="000000" w:themeColor="text1"/>
                <w:sz w:val="22"/>
                <w:szCs w:val="22"/>
              </w:rPr>
              <w:t>UK/H/1584/001-002/IB/031</w:t>
            </w:r>
          </w:p>
          <w:p w14:paraId="481A4B24" w14:textId="523645E6" w:rsidR="00D7070D" w:rsidRPr="00CB0D13" w:rsidRDefault="00D7070D" w:rsidP="00D70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C17168" w14:textId="4F0E0191" w:rsidR="00D7070D" w:rsidRPr="00CB0D13" w:rsidRDefault="00D7070D" w:rsidP="00D7070D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D7070D" w:rsidRPr="003503BC" w14:paraId="543F74F5" w14:textId="77777777" w:rsidTr="00F77C0A">
        <w:trPr>
          <w:cantSplit/>
          <w:trHeight w:val="737"/>
        </w:trPr>
        <w:tc>
          <w:tcPr>
            <w:tcW w:w="606" w:type="dxa"/>
          </w:tcPr>
          <w:p w14:paraId="1AB32C5A" w14:textId="77777777" w:rsidR="00D7070D" w:rsidRPr="00282282" w:rsidRDefault="00D7070D" w:rsidP="00D7070D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9E4" w14:textId="77777777" w:rsidR="00D7070D" w:rsidRPr="00CB0D13" w:rsidRDefault="00D7070D" w:rsidP="00D7070D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>20C-1008</w:t>
            </w:r>
          </w:p>
          <w:p w14:paraId="66B93802" w14:textId="07245A4E" w:rsidR="00D7070D" w:rsidRPr="00CB0D13" w:rsidRDefault="00D7070D" w:rsidP="00D7070D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588" w14:textId="77777777" w:rsidR="00D7070D" w:rsidRPr="00CB0D13" w:rsidRDefault="00D7070D" w:rsidP="00D7070D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</w:rPr>
              <w:t xml:space="preserve">DEXAL 0,985 mg/g </w:t>
            </w:r>
            <w:proofErr w:type="spellStart"/>
            <w:r w:rsidRPr="00CB0D13">
              <w:rPr>
                <w:sz w:val="22"/>
                <w:szCs w:val="22"/>
              </w:rPr>
              <w:t>akių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gelis</w:t>
            </w:r>
            <w:proofErr w:type="spellEnd"/>
          </w:p>
          <w:p w14:paraId="6AA69138" w14:textId="41E840A1" w:rsidR="00D7070D" w:rsidRPr="00CB0D13" w:rsidRDefault="00D7070D" w:rsidP="00D707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226" w14:textId="3C5F5CE6" w:rsidR="00D7070D" w:rsidRPr="00CB0D13" w:rsidRDefault="00D7070D" w:rsidP="00D7070D">
            <w:pPr>
              <w:rPr>
                <w:sz w:val="22"/>
                <w:szCs w:val="22"/>
              </w:rPr>
            </w:pPr>
            <w:proofErr w:type="spellStart"/>
            <w:r w:rsidRPr="00CB0D13">
              <w:rPr>
                <w:sz w:val="22"/>
                <w:szCs w:val="22"/>
              </w:rPr>
              <w:t>PharmaSwiss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Česka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republika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s.r.o</w:t>
            </w:r>
            <w:proofErr w:type="spellEnd"/>
            <w:r w:rsidRPr="00CB0D13">
              <w:rPr>
                <w:sz w:val="22"/>
                <w:szCs w:val="22"/>
              </w:rPr>
              <w:t xml:space="preserve">., </w:t>
            </w:r>
            <w:proofErr w:type="spellStart"/>
            <w:r w:rsidRPr="00CB0D13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5E1" w14:textId="77777777" w:rsidR="00D7070D" w:rsidRPr="00CB0D13" w:rsidRDefault="00D7070D" w:rsidP="00D7070D">
            <w:pPr>
              <w:rPr>
                <w:color w:val="000000" w:themeColor="text1"/>
                <w:sz w:val="22"/>
                <w:szCs w:val="22"/>
              </w:rPr>
            </w:pPr>
            <w:r w:rsidRPr="00CB0D13">
              <w:rPr>
                <w:color w:val="000000" w:themeColor="text1"/>
                <w:sz w:val="22"/>
                <w:szCs w:val="22"/>
              </w:rPr>
              <w:t>DE/H/4097/001/IB/002</w:t>
            </w:r>
          </w:p>
          <w:p w14:paraId="03AAF880" w14:textId="18A91C55" w:rsidR="00D7070D" w:rsidRPr="00CB0D13" w:rsidRDefault="00D7070D" w:rsidP="00D7070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0BFEEC" w14:textId="675EFBA1" w:rsidR="00D7070D" w:rsidRPr="00CB0D13" w:rsidRDefault="00D7070D" w:rsidP="00D7070D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D01A39" w:rsidRPr="003503BC" w14:paraId="56A5B9F8" w14:textId="77777777" w:rsidTr="00F77C0A">
        <w:trPr>
          <w:cantSplit/>
          <w:trHeight w:val="786"/>
        </w:trPr>
        <w:tc>
          <w:tcPr>
            <w:tcW w:w="606" w:type="dxa"/>
          </w:tcPr>
          <w:p w14:paraId="775B294E" w14:textId="77777777" w:rsidR="00D01A39" w:rsidRPr="00282282" w:rsidRDefault="00D01A39" w:rsidP="00D01A3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5461BD4" w14:textId="77777777" w:rsidR="00D01A39" w:rsidRPr="00CB0D13" w:rsidRDefault="00D01A39" w:rsidP="00D01A39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>20C-708</w:t>
            </w:r>
          </w:p>
          <w:p w14:paraId="7F4C8B1F" w14:textId="4A362623" w:rsidR="00D01A39" w:rsidRPr="00CB0D13" w:rsidRDefault="00D01A39" w:rsidP="00D01A39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</w:tcPr>
          <w:p w14:paraId="0940A926" w14:textId="77777777" w:rsidR="00D01A39" w:rsidRPr="00CB0D13" w:rsidRDefault="00D01A39" w:rsidP="00D01A39">
            <w:pPr>
              <w:rPr>
                <w:sz w:val="22"/>
                <w:szCs w:val="22"/>
              </w:rPr>
            </w:pPr>
            <w:proofErr w:type="spellStart"/>
            <w:r w:rsidRPr="00CB0D13">
              <w:rPr>
                <w:sz w:val="22"/>
                <w:szCs w:val="22"/>
              </w:rPr>
              <w:t>Budenofalk</w:t>
            </w:r>
            <w:proofErr w:type="spellEnd"/>
            <w:r w:rsidRPr="00CB0D13">
              <w:rPr>
                <w:sz w:val="22"/>
                <w:szCs w:val="22"/>
              </w:rPr>
              <w:t xml:space="preserve"> Uno 9 mg </w:t>
            </w:r>
            <w:proofErr w:type="spellStart"/>
            <w:r w:rsidRPr="00CB0D13">
              <w:rPr>
                <w:sz w:val="22"/>
                <w:szCs w:val="22"/>
              </w:rPr>
              <w:t>skrandyje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neirios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granulės</w:t>
            </w:r>
            <w:proofErr w:type="spellEnd"/>
          </w:p>
          <w:p w14:paraId="368212C8" w14:textId="5C8A9F03" w:rsidR="00D01A39" w:rsidRPr="00CB0D13" w:rsidRDefault="00D01A39" w:rsidP="00D01A3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7175980" w14:textId="468138F8" w:rsidR="00D01A39" w:rsidRPr="00CB0D13" w:rsidRDefault="00D01A39" w:rsidP="00D01A39">
            <w:pPr>
              <w:rPr>
                <w:sz w:val="22"/>
                <w:szCs w:val="22"/>
              </w:rPr>
            </w:pPr>
            <w:proofErr w:type="spellStart"/>
            <w:r w:rsidRPr="00CB0D13">
              <w:rPr>
                <w:sz w:val="22"/>
                <w:szCs w:val="22"/>
              </w:rPr>
              <w:t>Dr.Falk</w:t>
            </w:r>
            <w:proofErr w:type="spellEnd"/>
            <w:r w:rsidRPr="00CB0D13">
              <w:rPr>
                <w:sz w:val="22"/>
                <w:szCs w:val="22"/>
              </w:rPr>
              <w:t xml:space="preserve"> Pharma GmbH, </w:t>
            </w:r>
            <w:proofErr w:type="spellStart"/>
            <w:r w:rsidRPr="00CB0D13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693" w:type="dxa"/>
          </w:tcPr>
          <w:p w14:paraId="3EDD0CD8" w14:textId="77777777" w:rsidR="00D01A39" w:rsidRPr="00CB0D13" w:rsidRDefault="00D01A39" w:rsidP="00D01A39">
            <w:pPr>
              <w:rPr>
                <w:color w:val="000000" w:themeColor="text1"/>
                <w:sz w:val="22"/>
                <w:szCs w:val="22"/>
              </w:rPr>
            </w:pPr>
            <w:r w:rsidRPr="00CB0D13">
              <w:rPr>
                <w:color w:val="000000" w:themeColor="text1"/>
                <w:sz w:val="22"/>
                <w:szCs w:val="22"/>
              </w:rPr>
              <w:t>UK/H/2778/001/IA/011/G</w:t>
            </w:r>
          </w:p>
          <w:p w14:paraId="15D14AFC" w14:textId="42DB22B2" w:rsidR="00D01A39" w:rsidRPr="00CB0D13" w:rsidRDefault="00D01A39" w:rsidP="00D01A3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93663F7" w14:textId="6C473610" w:rsidR="00D01A39" w:rsidRPr="00CB0D13" w:rsidRDefault="00D01A39" w:rsidP="00D01A39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D01A39" w:rsidRPr="003503BC" w14:paraId="1C58DC66" w14:textId="77777777" w:rsidTr="00F77C0A">
        <w:trPr>
          <w:cantSplit/>
          <w:trHeight w:val="772"/>
        </w:trPr>
        <w:tc>
          <w:tcPr>
            <w:tcW w:w="606" w:type="dxa"/>
          </w:tcPr>
          <w:p w14:paraId="675E74A2" w14:textId="77777777" w:rsidR="00D01A39" w:rsidRPr="00282282" w:rsidRDefault="00D01A39" w:rsidP="00D01A3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6736A3E" w14:textId="77777777" w:rsidR="00D01A39" w:rsidRPr="00CB0D13" w:rsidRDefault="00D01A39" w:rsidP="00D01A39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>20C-939</w:t>
            </w:r>
          </w:p>
          <w:p w14:paraId="2DAD5C4B" w14:textId="1A61F3D2" w:rsidR="00D01A39" w:rsidRPr="00CB0D13" w:rsidRDefault="00D01A39" w:rsidP="00D01A39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01" w:type="dxa"/>
          </w:tcPr>
          <w:p w14:paraId="7A212FA4" w14:textId="77777777" w:rsidR="00D01A39" w:rsidRPr="00CB0D13" w:rsidRDefault="00D01A39" w:rsidP="00D01A39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REMODULIN 1mg/ml </w:t>
            </w:r>
            <w:proofErr w:type="spellStart"/>
            <w:r w:rsidRPr="00CB0D13">
              <w:rPr>
                <w:sz w:val="22"/>
                <w:szCs w:val="22"/>
              </w:rPr>
              <w:t>infuzinis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tirpalas</w:t>
            </w:r>
            <w:proofErr w:type="spellEnd"/>
          </w:p>
          <w:p w14:paraId="4069817F" w14:textId="77777777" w:rsidR="00D01A39" w:rsidRPr="00CB0D13" w:rsidRDefault="00D01A39" w:rsidP="00D01A39">
            <w:pPr>
              <w:rPr>
                <w:sz w:val="22"/>
                <w:szCs w:val="22"/>
              </w:rPr>
            </w:pPr>
          </w:p>
          <w:p w14:paraId="662D95FF" w14:textId="77777777" w:rsidR="00D01A39" w:rsidRPr="00CB0D13" w:rsidRDefault="00D01A39" w:rsidP="00D01A39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REMODULIN 2,5mg/ml </w:t>
            </w:r>
            <w:proofErr w:type="spellStart"/>
            <w:r w:rsidRPr="00CB0D13">
              <w:rPr>
                <w:sz w:val="22"/>
                <w:szCs w:val="22"/>
              </w:rPr>
              <w:t>infuzinis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tirpalas</w:t>
            </w:r>
            <w:proofErr w:type="spellEnd"/>
          </w:p>
          <w:p w14:paraId="2A99BC6E" w14:textId="77777777" w:rsidR="00D01A39" w:rsidRPr="00CB0D13" w:rsidRDefault="00D01A39" w:rsidP="00D01A39">
            <w:pPr>
              <w:rPr>
                <w:sz w:val="22"/>
                <w:szCs w:val="22"/>
              </w:rPr>
            </w:pPr>
          </w:p>
          <w:p w14:paraId="7DE0355E" w14:textId="77777777" w:rsidR="00D01A39" w:rsidRPr="00CB0D13" w:rsidRDefault="00D01A39" w:rsidP="00D01A39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REMODULIN 5mg/ml </w:t>
            </w:r>
            <w:proofErr w:type="spellStart"/>
            <w:r w:rsidRPr="00CB0D13">
              <w:rPr>
                <w:sz w:val="22"/>
                <w:szCs w:val="22"/>
              </w:rPr>
              <w:t>infuzinis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tirpalas</w:t>
            </w:r>
            <w:proofErr w:type="spellEnd"/>
          </w:p>
          <w:p w14:paraId="66DE92E3" w14:textId="77777777" w:rsidR="00D01A39" w:rsidRPr="00CB0D13" w:rsidRDefault="00D01A39" w:rsidP="00D01A39">
            <w:pPr>
              <w:rPr>
                <w:sz w:val="22"/>
                <w:szCs w:val="22"/>
              </w:rPr>
            </w:pPr>
          </w:p>
          <w:p w14:paraId="1D6C6045" w14:textId="77777777" w:rsidR="00D01A39" w:rsidRPr="00CB0D13" w:rsidRDefault="00D01A39" w:rsidP="00D01A39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REMODULIN 10mg/ml </w:t>
            </w:r>
            <w:proofErr w:type="spellStart"/>
            <w:r w:rsidRPr="00CB0D13">
              <w:rPr>
                <w:sz w:val="22"/>
                <w:szCs w:val="22"/>
              </w:rPr>
              <w:t>infuzinis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tirpalas</w:t>
            </w:r>
            <w:proofErr w:type="spellEnd"/>
          </w:p>
          <w:p w14:paraId="6EBA833C" w14:textId="4D032043" w:rsidR="00D01A39" w:rsidRPr="00CB0D13" w:rsidRDefault="00D01A39" w:rsidP="00D01A3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4497469" w14:textId="1D498D45" w:rsidR="00D01A39" w:rsidRPr="00CB0D13" w:rsidRDefault="00D01A39" w:rsidP="00D01A39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Ferrer </w:t>
            </w:r>
            <w:proofErr w:type="spellStart"/>
            <w:r w:rsidRPr="00CB0D13">
              <w:rPr>
                <w:sz w:val="22"/>
                <w:szCs w:val="22"/>
              </w:rPr>
              <w:t>Internacional</w:t>
            </w:r>
            <w:proofErr w:type="spellEnd"/>
            <w:r w:rsidRPr="00CB0D13">
              <w:rPr>
                <w:sz w:val="22"/>
                <w:szCs w:val="22"/>
              </w:rPr>
              <w:t xml:space="preserve">, S.A., </w:t>
            </w:r>
            <w:proofErr w:type="spellStart"/>
            <w:r w:rsidRPr="00CB0D13">
              <w:rPr>
                <w:sz w:val="22"/>
                <w:szCs w:val="22"/>
              </w:rPr>
              <w:t>Ispanija</w:t>
            </w:r>
            <w:proofErr w:type="spellEnd"/>
          </w:p>
        </w:tc>
        <w:tc>
          <w:tcPr>
            <w:tcW w:w="2693" w:type="dxa"/>
          </w:tcPr>
          <w:p w14:paraId="7F9DF21F" w14:textId="77777777" w:rsidR="00D01A39" w:rsidRPr="00CB0D13" w:rsidRDefault="00D01A39" w:rsidP="00D01A39">
            <w:pPr>
              <w:rPr>
                <w:color w:val="000000" w:themeColor="text1"/>
                <w:sz w:val="22"/>
                <w:szCs w:val="22"/>
              </w:rPr>
            </w:pPr>
            <w:r w:rsidRPr="00CB0D13">
              <w:rPr>
                <w:color w:val="000000" w:themeColor="text1"/>
                <w:sz w:val="22"/>
                <w:szCs w:val="22"/>
              </w:rPr>
              <w:t>FR/H/0278/001-004/IA/040</w:t>
            </w:r>
          </w:p>
          <w:p w14:paraId="11038AEF" w14:textId="6BCED317" w:rsidR="00D01A39" w:rsidRPr="00CB0D13" w:rsidRDefault="00D01A39" w:rsidP="00D01A39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4FF59B6F" w14:textId="02F20538" w:rsidR="00D01A39" w:rsidRPr="00CB0D13" w:rsidRDefault="00D01A39" w:rsidP="00D01A39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D01A39" w:rsidRPr="003503BC" w14:paraId="16572A1F" w14:textId="77777777" w:rsidTr="00F77C0A">
        <w:trPr>
          <w:cantSplit/>
          <w:trHeight w:val="843"/>
        </w:trPr>
        <w:tc>
          <w:tcPr>
            <w:tcW w:w="606" w:type="dxa"/>
          </w:tcPr>
          <w:p w14:paraId="20F4A280" w14:textId="77777777" w:rsidR="00D01A39" w:rsidRPr="00282282" w:rsidRDefault="00D01A39" w:rsidP="00D01A3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9BD5C45" w14:textId="77777777" w:rsidR="00D01A39" w:rsidRPr="00CB0D13" w:rsidRDefault="00D01A39" w:rsidP="00D01A39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>20C-1186</w:t>
            </w:r>
          </w:p>
          <w:p w14:paraId="640ACD0F" w14:textId="3AD3705E" w:rsidR="00D01A39" w:rsidRPr="00CB0D13" w:rsidRDefault="00D01A39" w:rsidP="00D01A3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</w:tcPr>
          <w:p w14:paraId="18C5B3EF" w14:textId="77777777" w:rsidR="00D01A39" w:rsidRPr="00CB0D13" w:rsidRDefault="00D01A39" w:rsidP="00D01A39">
            <w:pPr>
              <w:rPr>
                <w:sz w:val="22"/>
                <w:szCs w:val="22"/>
              </w:rPr>
            </w:pPr>
            <w:proofErr w:type="spellStart"/>
            <w:r w:rsidRPr="00CB0D13">
              <w:rPr>
                <w:sz w:val="22"/>
                <w:szCs w:val="22"/>
              </w:rPr>
              <w:t>Sollazon</w:t>
            </w:r>
            <w:proofErr w:type="spellEnd"/>
            <w:r w:rsidRPr="00CB0D13">
              <w:rPr>
                <w:sz w:val="22"/>
                <w:szCs w:val="22"/>
              </w:rPr>
              <w:t xml:space="preserve"> 50 mg </w:t>
            </w:r>
            <w:proofErr w:type="spellStart"/>
            <w:r w:rsidRPr="00CB0D13">
              <w:rPr>
                <w:sz w:val="22"/>
                <w:szCs w:val="22"/>
              </w:rPr>
              <w:t>tabletės</w:t>
            </w:r>
            <w:proofErr w:type="spellEnd"/>
          </w:p>
          <w:p w14:paraId="03B600E2" w14:textId="77777777" w:rsidR="00D01A39" w:rsidRPr="00CB0D13" w:rsidRDefault="00D01A39" w:rsidP="00D01A39">
            <w:pPr>
              <w:rPr>
                <w:sz w:val="22"/>
                <w:szCs w:val="22"/>
              </w:rPr>
            </w:pPr>
          </w:p>
          <w:p w14:paraId="7394883A" w14:textId="77777777" w:rsidR="00D01A39" w:rsidRPr="00CB0D13" w:rsidRDefault="00D01A39" w:rsidP="00D01A39">
            <w:pPr>
              <w:rPr>
                <w:sz w:val="22"/>
                <w:szCs w:val="22"/>
              </w:rPr>
            </w:pPr>
            <w:proofErr w:type="spellStart"/>
            <w:r w:rsidRPr="00CB0D13">
              <w:rPr>
                <w:sz w:val="22"/>
                <w:szCs w:val="22"/>
              </w:rPr>
              <w:t>Sollazon</w:t>
            </w:r>
            <w:proofErr w:type="spellEnd"/>
            <w:r w:rsidRPr="00CB0D13">
              <w:rPr>
                <w:sz w:val="22"/>
                <w:szCs w:val="22"/>
              </w:rPr>
              <w:t xml:space="preserve"> 100 mg </w:t>
            </w:r>
            <w:proofErr w:type="spellStart"/>
            <w:r w:rsidRPr="00CB0D13">
              <w:rPr>
                <w:sz w:val="22"/>
                <w:szCs w:val="22"/>
              </w:rPr>
              <w:t>tabletės</w:t>
            </w:r>
            <w:proofErr w:type="spellEnd"/>
          </w:p>
          <w:p w14:paraId="0D699A02" w14:textId="3C7EC738" w:rsidR="00D01A39" w:rsidRPr="00CB0D13" w:rsidRDefault="00D01A39" w:rsidP="00D01A3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shd w:val="clear" w:color="auto" w:fill="auto"/>
          </w:tcPr>
          <w:p w14:paraId="2746053C" w14:textId="0679CFE4" w:rsidR="00D01A39" w:rsidRPr="00CB0D13" w:rsidRDefault="00D01A39" w:rsidP="00D01A39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CB0D13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693" w:type="dxa"/>
          </w:tcPr>
          <w:p w14:paraId="1F318C5B" w14:textId="77777777" w:rsidR="00D01A39" w:rsidRPr="00CB0D13" w:rsidRDefault="00D01A39" w:rsidP="00D01A39">
            <w:pPr>
              <w:rPr>
                <w:color w:val="000000" w:themeColor="text1"/>
                <w:sz w:val="22"/>
                <w:szCs w:val="22"/>
              </w:rPr>
            </w:pPr>
            <w:r w:rsidRPr="00CB0D13">
              <w:rPr>
                <w:color w:val="000000" w:themeColor="text1"/>
                <w:sz w:val="22"/>
                <w:szCs w:val="22"/>
              </w:rPr>
              <w:t>HU/H/0340/001-002/IA/006</w:t>
            </w:r>
          </w:p>
          <w:p w14:paraId="4443A5B7" w14:textId="7884FDAE" w:rsidR="00D01A39" w:rsidRPr="00CB0D13" w:rsidRDefault="00D01A39" w:rsidP="00D01A3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72392BED" w14:textId="19BEDD22" w:rsidR="00D01A39" w:rsidRPr="00CB0D13" w:rsidRDefault="00D01A39" w:rsidP="00D01A39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08</w:t>
            </w:r>
          </w:p>
        </w:tc>
      </w:tr>
      <w:tr w:rsidR="00686F64" w:rsidRPr="003503BC" w14:paraId="34D524C1" w14:textId="77777777" w:rsidTr="00F42C50">
        <w:trPr>
          <w:cantSplit/>
          <w:trHeight w:val="772"/>
        </w:trPr>
        <w:tc>
          <w:tcPr>
            <w:tcW w:w="606" w:type="dxa"/>
          </w:tcPr>
          <w:p w14:paraId="3EEDBD25" w14:textId="77777777" w:rsidR="00686F64" w:rsidRPr="00282282" w:rsidRDefault="00686F64" w:rsidP="00686F6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358EF8A" w14:textId="77DE98DE" w:rsidR="00686F64" w:rsidRPr="00686F64" w:rsidRDefault="00686F64" w:rsidP="00686F64">
            <w:pPr>
              <w:rPr>
                <w:sz w:val="22"/>
                <w:szCs w:val="22"/>
                <w:highlight w:val="lightGray"/>
              </w:rPr>
            </w:pPr>
            <w:r w:rsidRPr="00686F64">
              <w:rPr>
                <w:sz w:val="22"/>
                <w:szCs w:val="22"/>
                <w:highlight w:val="lightGray"/>
              </w:rPr>
              <w:t xml:space="preserve">20C-2160 </w:t>
            </w:r>
          </w:p>
          <w:p w14:paraId="417E1579" w14:textId="7EA6960C" w:rsidR="00686F64" w:rsidRPr="00686F64" w:rsidRDefault="00686F64" w:rsidP="00686F64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201" w:type="dxa"/>
          </w:tcPr>
          <w:p w14:paraId="4B015082" w14:textId="77777777" w:rsidR="00686F64" w:rsidRPr="00686F64" w:rsidRDefault="00686F64" w:rsidP="00686F64">
            <w:pPr>
              <w:rPr>
                <w:sz w:val="22"/>
                <w:szCs w:val="22"/>
                <w:highlight w:val="lightGray"/>
              </w:rPr>
            </w:pPr>
            <w:r w:rsidRPr="00686F64">
              <w:rPr>
                <w:sz w:val="22"/>
                <w:szCs w:val="22"/>
                <w:highlight w:val="lightGray"/>
              </w:rPr>
              <w:t xml:space="preserve">ASUMATE 100 </w:t>
            </w:r>
            <w:proofErr w:type="spellStart"/>
            <w:r w:rsidRPr="00686F64">
              <w:rPr>
                <w:sz w:val="22"/>
                <w:szCs w:val="22"/>
                <w:highlight w:val="lightGray"/>
              </w:rPr>
              <w:t>mikrogramų</w:t>
            </w:r>
            <w:proofErr w:type="spellEnd"/>
            <w:r w:rsidRPr="00686F64">
              <w:rPr>
                <w:sz w:val="22"/>
                <w:szCs w:val="22"/>
                <w:highlight w:val="lightGray"/>
              </w:rPr>
              <w:t xml:space="preserve"> / 20 </w:t>
            </w:r>
            <w:proofErr w:type="spellStart"/>
            <w:r w:rsidRPr="00686F64">
              <w:rPr>
                <w:sz w:val="22"/>
                <w:szCs w:val="22"/>
                <w:highlight w:val="lightGray"/>
              </w:rPr>
              <w:t>mikrogramų</w:t>
            </w:r>
            <w:proofErr w:type="spellEnd"/>
            <w:r w:rsidRPr="00686F64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686F64">
              <w:rPr>
                <w:sz w:val="22"/>
                <w:szCs w:val="22"/>
                <w:highlight w:val="lightGray"/>
              </w:rPr>
              <w:t>plėvele</w:t>
            </w:r>
            <w:proofErr w:type="spellEnd"/>
            <w:r w:rsidRPr="00686F64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686F64">
              <w:rPr>
                <w:sz w:val="22"/>
                <w:szCs w:val="22"/>
                <w:highlight w:val="lightGray"/>
              </w:rPr>
              <w:t>dengtos</w:t>
            </w:r>
            <w:proofErr w:type="spellEnd"/>
            <w:r w:rsidRPr="00686F64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686F64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1D0AA56A" w14:textId="71770924" w:rsidR="00686F64" w:rsidRPr="00686F64" w:rsidRDefault="00686F64" w:rsidP="00686F64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84" w:type="dxa"/>
          </w:tcPr>
          <w:p w14:paraId="4E675024" w14:textId="77777777" w:rsidR="00686F64" w:rsidRPr="00686F64" w:rsidRDefault="00686F64" w:rsidP="00686F64">
            <w:pPr>
              <w:rPr>
                <w:sz w:val="22"/>
                <w:szCs w:val="22"/>
                <w:highlight w:val="lightGray"/>
              </w:rPr>
            </w:pPr>
            <w:r w:rsidRPr="00686F64">
              <w:rPr>
                <w:sz w:val="22"/>
                <w:szCs w:val="22"/>
                <w:highlight w:val="lightGray"/>
              </w:rPr>
              <w:t xml:space="preserve">UAB </w:t>
            </w:r>
            <w:proofErr w:type="spellStart"/>
            <w:r w:rsidRPr="00686F64">
              <w:rPr>
                <w:sz w:val="22"/>
                <w:szCs w:val="22"/>
                <w:highlight w:val="lightGray"/>
              </w:rPr>
              <w:t>Exeltis</w:t>
            </w:r>
            <w:proofErr w:type="spellEnd"/>
            <w:r w:rsidRPr="00686F64">
              <w:rPr>
                <w:sz w:val="22"/>
                <w:szCs w:val="22"/>
                <w:highlight w:val="lightGray"/>
              </w:rPr>
              <w:t xml:space="preserve"> Baltics,</w:t>
            </w:r>
          </w:p>
          <w:p w14:paraId="3C78A0E9" w14:textId="6C7A5150" w:rsidR="00686F64" w:rsidRPr="00686F64" w:rsidRDefault="00686F64" w:rsidP="00686F64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686F64">
              <w:rPr>
                <w:sz w:val="22"/>
                <w:szCs w:val="22"/>
                <w:highlight w:val="lightGray"/>
              </w:rPr>
              <w:t>Lietuva</w:t>
            </w:r>
            <w:bookmarkStart w:id="0" w:name="_GoBack"/>
            <w:bookmarkEnd w:id="0"/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F0A" w14:textId="77777777" w:rsidR="00686F64" w:rsidRPr="00686F64" w:rsidRDefault="00686F64" w:rsidP="00686F64">
            <w:pPr>
              <w:rPr>
                <w:sz w:val="22"/>
                <w:szCs w:val="22"/>
                <w:highlight w:val="lightGray"/>
              </w:rPr>
            </w:pPr>
            <w:r w:rsidRPr="00686F64">
              <w:rPr>
                <w:sz w:val="22"/>
                <w:szCs w:val="22"/>
                <w:highlight w:val="lightGray"/>
              </w:rPr>
              <w:t>PT/H/0499/002/IB/013</w:t>
            </w:r>
          </w:p>
          <w:p w14:paraId="7AC1D678" w14:textId="77777777" w:rsidR="00686F64" w:rsidRPr="00686F64" w:rsidRDefault="00686F64" w:rsidP="00686F64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275" w:type="dxa"/>
          </w:tcPr>
          <w:p w14:paraId="794DB2E6" w14:textId="7B79246B" w:rsidR="00686F64" w:rsidRPr="00686F64" w:rsidRDefault="00686F64" w:rsidP="00686F64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86F64">
              <w:rPr>
                <w:sz w:val="22"/>
                <w:szCs w:val="22"/>
                <w:highlight w:val="lightGray"/>
                <w:lang w:val="lt-LT"/>
              </w:rPr>
              <w:t>2017-08-09</w:t>
            </w:r>
          </w:p>
        </w:tc>
      </w:tr>
      <w:tr w:rsidR="00D01A39" w:rsidRPr="003503BC" w14:paraId="1185AE8B" w14:textId="77777777" w:rsidTr="00F77C0A">
        <w:trPr>
          <w:cantSplit/>
          <w:trHeight w:val="772"/>
        </w:trPr>
        <w:tc>
          <w:tcPr>
            <w:tcW w:w="606" w:type="dxa"/>
          </w:tcPr>
          <w:p w14:paraId="3336CE09" w14:textId="77777777" w:rsidR="00D01A39" w:rsidRPr="00282282" w:rsidRDefault="00D01A39" w:rsidP="00D01A3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CACF017" w14:textId="77777777" w:rsidR="00D01A39" w:rsidRPr="00CB0D13" w:rsidRDefault="00D01A39" w:rsidP="00D01A39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20C-137 </w:t>
            </w:r>
          </w:p>
          <w:p w14:paraId="588AF94C" w14:textId="37EF20C8" w:rsidR="00D01A39" w:rsidRPr="00CB0D13" w:rsidRDefault="00D01A39" w:rsidP="00D01A3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</w:tcPr>
          <w:p w14:paraId="784C9F96" w14:textId="77777777" w:rsidR="00D01A39" w:rsidRPr="00CB0D13" w:rsidRDefault="00D01A39" w:rsidP="00D01A39">
            <w:pPr>
              <w:rPr>
                <w:sz w:val="22"/>
                <w:szCs w:val="22"/>
              </w:rPr>
            </w:pPr>
            <w:proofErr w:type="spellStart"/>
            <w:r w:rsidRPr="00CB0D13">
              <w:rPr>
                <w:sz w:val="22"/>
                <w:szCs w:val="22"/>
              </w:rPr>
              <w:t>Mometasone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Teva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</w:p>
          <w:p w14:paraId="5F3179F3" w14:textId="2E933441" w:rsidR="00D01A39" w:rsidRPr="00CB0D13" w:rsidRDefault="00D01A39" w:rsidP="00D01A39">
            <w:pPr>
              <w:rPr>
                <w:sz w:val="22"/>
                <w:szCs w:val="22"/>
              </w:rPr>
            </w:pPr>
            <w:r w:rsidRPr="00CB0D13">
              <w:rPr>
                <w:sz w:val="22"/>
                <w:szCs w:val="22"/>
              </w:rPr>
              <w:t xml:space="preserve">50 </w:t>
            </w:r>
            <w:proofErr w:type="spellStart"/>
            <w:r w:rsidRPr="00CB0D13">
              <w:rPr>
                <w:sz w:val="22"/>
                <w:szCs w:val="22"/>
              </w:rPr>
              <w:t>mikrogramų</w:t>
            </w:r>
            <w:proofErr w:type="spellEnd"/>
            <w:r w:rsidRPr="00CB0D13">
              <w:rPr>
                <w:sz w:val="22"/>
                <w:szCs w:val="22"/>
              </w:rPr>
              <w:t>/</w:t>
            </w:r>
            <w:proofErr w:type="spellStart"/>
            <w:r w:rsidRPr="00CB0D13">
              <w:rPr>
                <w:sz w:val="22"/>
                <w:szCs w:val="22"/>
              </w:rPr>
              <w:t>dozėje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nosies</w:t>
            </w:r>
            <w:proofErr w:type="spellEnd"/>
            <w:r w:rsidRPr="00CB0D13">
              <w:rPr>
                <w:sz w:val="22"/>
                <w:szCs w:val="22"/>
              </w:rPr>
              <w:t xml:space="preserve"> </w:t>
            </w:r>
            <w:proofErr w:type="spellStart"/>
            <w:r w:rsidRPr="00CB0D13">
              <w:rPr>
                <w:sz w:val="22"/>
                <w:szCs w:val="22"/>
              </w:rPr>
              <w:t>purškalas</w:t>
            </w:r>
            <w:proofErr w:type="spellEnd"/>
            <w:r w:rsidRPr="00CB0D13">
              <w:rPr>
                <w:sz w:val="22"/>
                <w:szCs w:val="22"/>
              </w:rPr>
              <w:t xml:space="preserve"> (</w:t>
            </w:r>
            <w:proofErr w:type="spellStart"/>
            <w:r w:rsidRPr="00CB0D13">
              <w:rPr>
                <w:sz w:val="22"/>
                <w:szCs w:val="22"/>
              </w:rPr>
              <w:t>suspensija</w:t>
            </w:r>
            <w:proofErr w:type="spellEnd"/>
            <w:r w:rsidRPr="00CB0D13">
              <w:rPr>
                <w:sz w:val="22"/>
                <w:szCs w:val="22"/>
              </w:rPr>
              <w:t>)</w:t>
            </w:r>
          </w:p>
          <w:p w14:paraId="668AC421" w14:textId="6BC97198" w:rsidR="00D01A39" w:rsidRPr="00CB0D13" w:rsidRDefault="00D01A39" w:rsidP="00D01A3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shd w:val="clear" w:color="auto" w:fill="auto"/>
          </w:tcPr>
          <w:p w14:paraId="749318ED" w14:textId="5C15CDB3" w:rsidR="00D01A39" w:rsidRPr="00CB0D13" w:rsidRDefault="00D01A39" w:rsidP="00D01A39">
            <w:pPr>
              <w:rPr>
                <w:sz w:val="22"/>
                <w:szCs w:val="22"/>
              </w:rPr>
            </w:pPr>
            <w:proofErr w:type="spellStart"/>
            <w:r w:rsidRPr="00CB0D13">
              <w:rPr>
                <w:sz w:val="22"/>
                <w:szCs w:val="22"/>
              </w:rPr>
              <w:t>Teva</w:t>
            </w:r>
            <w:proofErr w:type="spellEnd"/>
            <w:r w:rsidRPr="00CB0D13">
              <w:rPr>
                <w:sz w:val="22"/>
                <w:szCs w:val="22"/>
              </w:rPr>
              <w:t xml:space="preserve"> Pharma B.V., </w:t>
            </w:r>
            <w:proofErr w:type="spellStart"/>
            <w:r w:rsidRPr="00CB0D1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3F0C" w14:textId="77777777" w:rsidR="00D01A39" w:rsidRPr="00CB0D13" w:rsidRDefault="00D01A39" w:rsidP="00D01A39">
            <w:pPr>
              <w:rPr>
                <w:color w:val="000000" w:themeColor="text1"/>
                <w:sz w:val="22"/>
                <w:szCs w:val="22"/>
              </w:rPr>
            </w:pPr>
            <w:r w:rsidRPr="00CB0D13">
              <w:rPr>
                <w:color w:val="000000" w:themeColor="text1"/>
                <w:sz w:val="22"/>
                <w:szCs w:val="22"/>
              </w:rPr>
              <w:t>UK/H/4971/001/IB/033</w:t>
            </w:r>
          </w:p>
          <w:p w14:paraId="4A302E5D" w14:textId="3485D99B" w:rsidR="00D01A39" w:rsidRPr="00CB0D13" w:rsidRDefault="00D01A39" w:rsidP="00D01A3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56F7FC6" w14:textId="4B813C32" w:rsidR="00D01A39" w:rsidRPr="00CB0D13" w:rsidRDefault="00D01A39" w:rsidP="00D01A39">
            <w:pPr>
              <w:rPr>
                <w:sz w:val="22"/>
                <w:szCs w:val="22"/>
                <w:lang w:val="lt-LT"/>
              </w:rPr>
            </w:pPr>
            <w:r w:rsidRPr="00CB0D13">
              <w:rPr>
                <w:sz w:val="22"/>
                <w:szCs w:val="22"/>
                <w:lang w:val="lt-LT"/>
              </w:rPr>
              <w:t>2017-08-10</w:t>
            </w:r>
          </w:p>
        </w:tc>
      </w:tr>
      <w:tr w:rsidR="00F77C0A" w:rsidRPr="003503BC" w14:paraId="6A2F1A33" w14:textId="77777777" w:rsidTr="00F77C0A">
        <w:trPr>
          <w:cantSplit/>
          <w:trHeight w:val="752"/>
        </w:trPr>
        <w:tc>
          <w:tcPr>
            <w:tcW w:w="606" w:type="dxa"/>
          </w:tcPr>
          <w:p w14:paraId="0C32D3A6" w14:textId="77777777" w:rsidR="00F77C0A" w:rsidRPr="00282282" w:rsidRDefault="00F77C0A" w:rsidP="00F77C0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2A9E3CD" w14:textId="77777777" w:rsidR="00F77C0A" w:rsidRDefault="00F77C0A" w:rsidP="00F77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991</w:t>
            </w:r>
          </w:p>
          <w:p w14:paraId="14EE3EC1" w14:textId="250C134D" w:rsidR="00F77C0A" w:rsidRPr="00282282" w:rsidRDefault="00F77C0A" w:rsidP="00F77C0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</w:tcPr>
          <w:p w14:paraId="14537F90" w14:textId="77777777" w:rsidR="00F77C0A" w:rsidRPr="00613EC3" w:rsidRDefault="00F77C0A" w:rsidP="00F77C0A">
            <w:pPr>
              <w:rPr>
                <w:sz w:val="22"/>
                <w:szCs w:val="22"/>
              </w:rPr>
            </w:pPr>
            <w:proofErr w:type="spellStart"/>
            <w:r w:rsidRPr="00613EC3">
              <w:rPr>
                <w:sz w:val="22"/>
                <w:szCs w:val="22"/>
              </w:rPr>
              <w:t>Mometasone</w:t>
            </w:r>
            <w:proofErr w:type="spellEnd"/>
            <w:r w:rsidRPr="00613EC3">
              <w:rPr>
                <w:sz w:val="22"/>
                <w:szCs w:val="22"/>
              </w:rPr>
              <w:t xml:space="preserve"> </w:t>
            </w:r>
            <w:proofErr w:type="spellStart"/>
            <w:r w:rsidRPr="00613EC3">
              <w:rPr>
                <w:sz w:val="22"/>
                <w:szCs w:val="22"/>
              </w:rPr>
              <w:t>Teva</w:t>
            </w:r>
            <w:proofErr w:type="spellEnd"/>
            <w:r w:rsidRPr="00613EC3">
              <w:rPr>
                <w:sz w:val="22"/>
                <w:szCs w:val="22"/>
              </w:rPr>
              <w:t xml:space="preserve"> 50 </w:t>
            </w:r>
            <w:proofErr w:type="spellStart"/>
            <w:r w:rsidRPr="00613EC3">
              <w:rPr>
                <w:sz w:val="22"/>
                <w:szCs w:val="22"/>
              </w:rPr>
              <w:t>mikrogramų</w:t>
            </w:r>
            <w:proofErr w:type="spellEnd"/>
            <w:r w:rsidRPr="00613EC3">
              <w:rPr>
                <w:sz w:val="22"/>
                <w:szCs w:val="22"/>
              </w:rPr>
              <w:t>/</w:t>
            </w:r>
            <w:proofErr w:type="spellStart"/>
            <w:r w:rsidRPr="00613EC3">
              <w:rPr>
                <w:sz w:val="22"/>
                <w:szCs w:val="22"/>
              </w:rPr>
              <w:t>dozėje</w:t>
            </w:r>
            <w:proofErr w:type="spellEnd"/>
            <w:r w:rsidRPr="00613EC3">
              <w:rPr>
                <w:sz w:val="22"/>
                <w:szCs w:val="22"/>
              </w:rPr>
              <w:t xml:space="preserve"> </w:t>
            </w:r>
            <w:proofErr w:type="spellStart"/>
            <w:r w:rsidRPr="00613EC3">
              <w:rPr>
                <w:sz w:val="22"/>
                <w:szCs w:val="22"/>
              </w:rPr>
              <w:t>nosies</w:t>
            </w:r>
            <w:proofErr w:type="spellEnd"/>
            <w:r w:rsidRPr="00613EC3">
              <w:rPr>
                <w:sz w:val="22"/>
                <w:szCs w:val="22"/>
              </w:rPr>
              <w:t xml:space="preserve"> </w:t>
            </w:r>
            <w:proofErr w:type="spellStart"/>
            <w:r w:rsidRPr="00613EC3">
              <w:rPr>
                <w:sz w:val="22"/>
                <w:szCs w:val="22"/>
              </w:rPr>
              <w:t>purškalas</w:t>
            </w:r>
            <w:proofErr w:type="spellEnd"/>
            <w:r w:rsidRPr="00613EC3">
              <w:rPr>
                <w:sz w:val="22"/>
                <w:szCs w:val="22"/>
              </w:rPr>
              <w:t xml:space="preserve"> (</w:t>
            </w:r>
            <w:proofErr w:type="spellStart"/>
            <w:r w:rsidRPr="00613EC3">
              <w:rPr>
                <w:sz w:val="22"/>
                <w:szCs w:val="22"/>
              </w:rPr>
              <w:t>suspensija</w:t>
            </w:r>
            <w:proofErr w:type="spellEnd"/>
            <w:r w:rsidRPr="00613EC3">
              <w:rPr>
                <w:sz w:val="22"/>
                <w:szCs w:val="22"/>
              </w:rPr>
              <w:t>)</w:t>
            </w:r>
          </w:p>
          <w:p w14:paraId="12EA357A" w14:textId="5B4D2C9D" w:rsidR="00F77C0A" w:rsidRPr="00282282" w:rsidRDefault="00F77C0A" w:rsidP="00F77C0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shd w:val="clear" w:color="auto" w:fill="auto"/>
          </w:tcPr>
          <w:p w14:paraId="3E12481C" w14:textId="69CDC9CB" w:rsidR="00F77C0A" w:rsidRPr="00282282" w:rsidRDefault="00F77C0A" w:rsidP="00F77C0A">
            <w:pPr>
              <w:rPr>
                <w:sz w:val="22"/>
                <w:szCs w:val="22"/>
              </w:rPr>
            </w:pPr>
            <w:proofErr w:type="spellStart"/>
            <w:r w:rsidRPr="00613EC3">
              <w:rPr>
                <w:sz w:val="22"/>
                <w:szCs w:val="22"/>
              </w:rPr>
              <w:t>Teva</w:t>
            </w:r>
            <w:proofErr w:type="spellEnd"/>
            <w:r w:rsidRPr="00613EC3">
              <w:rPr>
                <w:sz w:val="22"/>
                <w:szCs w:val="22"/>
              </w:rPr>
              <w:t xml:space="preserve"> Pharma B.V., </w:t>
            </w:r>
            <w:proofErr w:type="spellStart"/>
            <w:r w:rsidRPr="00613EC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FAFA" w14:textId="77777777" w:rsidR="00F77C0A" w:rsidRDefault="00F77C0A" w:rsidP="00F77C0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</w:rPr>
              <w:t>UK/H/4971/001/IA/034</w:t>
            </w:r>
          </w:p>
          <w:p w14:paraId="5E653C40" w14:textId="418DF74C" w:rsidR="00F77C0A" w:rsidRPr="00282282" w:rsidRDefault="00F77C0A" w:rsidP="00F77C0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CC55A89" w14:textId="4668297A" w:rsidR="00F77C0A" w:rsidRPr="00282282" w:rsidRDefault="00F77C0A" w:rsidP="00F77C0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7-08-10</w:t>
            </w:r>
          </w:p>
        </w:tc>
      </w:tr>
    </w:tbl>
    <w:p w14:paraId="26348CC2" w14:textId="77777777" w:rsidR="00EF2B02" w:rsidRDefault="00EF2B02">
      <w:pPr>
        <w:rPr>
          <w:noProof/>
          <w:sz w:val="22"/>
          <w:szCs w:val="22"/>
          <w:lang w:val="lt-LT"/>
        </w:rPr>
      </w:pPr>
    </w:p>
    <w:p w14:paraId="4908B13D" w14:textId="77777777" w:rsidR="00EF2B02" w:rsidRDefault="00EF2B02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B3129">
        <w:rPr>
          <w:noProof/>
          <w:sz w:val="22"/>
          <w:szCs w:val="22"/>
          <w:lang w:val="lt-LT"/>
        </w:rPr>
        <w:t>Par</w:t>
      </w:r>
      <w:r w:rsidR="007955EC" w:rsidRPr="007B3129">
        <w:rPr>
          <w:noProof/>
          <w:sz w:val="22"/>
          <w:szCs w:val="22"/>
          <w:lang w:val="lt-LT"/>
        </w:rPr>
        <w:t>engė</w:t>
      </w:r>
      <w:r w:rsidRPr="007B3129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7B3129" w:rsidRDefault="00D71EAC">
      <w:pPr>
        <w:rPr>
          <w:sz w:val="22"/>
          <w:szCs w:val="22"/>
        </w:rPr>
      </w:pPr>
      <w:r w:rsidRPr="007B3129"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RPr="007B3129" w:rsidSect="002D6DC3">
      <w:footerReference w:type="even" r:id="rId8"/>
      <w:footerReference w:type="default" r:id="rId9"/>
      <w:pgSz w:w="12240" w:h="15840"/>
      <w:pgMar w:top="851" w:right="1418" w:bottom="1276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080AF" w14:textId="77777777" w:rsidR="00940A8D" w:rsidRDefault="00940A8D" w:rsidP="00693F5F">
      <w:r>
        <w:separator/>
      </w:r>
    </w:p>
  </w:endnote>
  <w:endnote w:type="continuationSeparator" w:id="0">
    <w:p w14:paraId="3D315F69" w14:textId="77777777" w:rsidR="00940A8D" w:rsidRDefault="00940A8D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Microsoft Sans Serif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E9508E" w:rsidRDefault="00E9508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E9508E" w:rsidRDefault="00E9508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E9508E" w:rsidRDefault="00E9508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F64" w:rsidRPr="00686F64">
          <w:rPr>
            <w:noProof/>
            <w:lang w:val="lt-LT"/>
          </w:rPr>
          <w:t>4</w:t>
        </w:r>
        <w:r>
          <w:fldChar w:fldCharType="end"/>
        </w:r>
      </w:p>
    </w:sdtContent>
  </w:sdt>
  <w:p w14:paraId="42085996" w14:textId="77777777" w:rsidR="00E9508E" w:rsidRDefault="00E9508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B98CE" w14:textId="77777777" w:rsidR="00940A8D" w:rsidRDefault="00940A8D" w:rsidP="00693F5F">
      <w:r>
        <w:separator/>
      </w:r>
    </w:p>
  </w:footnote>
  <w:footnote w:type="continuationSeparator" w:id="0">
    <w:p w14:paraId="6A54767C" w14:textId="77777777" w:rsidR="00940A8D" w:rsidRDefault="00940A8D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B5D6D4A"/>
    <w:multiLevelType w:val="hybridMultilevel"/>
    <w:tmpl w:val="DC2AF16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18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5FD6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CE5"/>
    <w:rsid w:val="00054EED"/>
    <w:rsid w:val="00055BD5"/>
    <w:rsid w:val="00055C97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B78"/>
    <w:rsid w:val="00066C8F"/>
    <w:rsid w:val="00067983"/>
    <w:rsid w:val="000701A3"/>
    <w:rsid w:val="00070982"/>
    <w:rsid w:val="0007099A"/>
    <w:rsid w:val="00071627"/>
    <w:rsid w:val="0007213C"/>
    <w:rsid w:val="000726F4"/>
    <w:rsid w:val="000732F2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87CB8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22E"/>
    <w:rsid w:val="000B1457"/>
    <w:rsid w:val="000B204C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6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3AB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0F6E57"/>
    <w:rsid w:val="00100455"/>
    <w:rsid w:val="00100F3C"/>
    <w:rsid w:val="001011F6"/>
    <w:rsid w:val="00102E35"/>
    <w:rsid w:val="001041A3"/>
    <w:rsid w:val="00105450"/>
    <w:rsid w:val="00105AA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6C56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1BFE"/>
    <w:rsid w:val="00152C17"/>
    <w:rsid w:val="00152FF0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5969"/>
    <w:rsid w:val="0017689E"/>
    <w:rsid w:val="00177220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4E0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C77D9"/>
    <w:rsid w:val="001D030A"/>
    <w:rsid w:val="001D0F37"/>
    <w:rsid w:val="001D0FAC"/>
    <w:rsid w:val="001D16EC"/>
    <w:rsid w:val="001D1BA0"/>
    <w:rsid w:val="001D21F3"/>
    <w:rsid w:val="001D22BE"/>
    <w:rsid w:val="001D24AF"/>
    <w:rsid w:val="001D3195"/>
    <w:rsid w:val="001D3357"/>
    <w:rsid w:val="001D420D"/>
    <w:rsid w:val="001D453B"/>
    <w:rsid w:val="001D51FD"/>
    <w:rsid w:val="001D5C97"/>
    <w:rsid w:val="001D65C0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0348"/>
    <w:rsid w:val="002012CA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3B20"/>
    <w:rsid w:val="0021414F"/>
    <w:rsid w:val="00214376"/>
    <w:rsid w:val="00214C6B"/>
    <w:rsid w:val="00215DA3"/>
    <w:rsid w:val="00215FED"/>
    <w:rsid w:val="002161FE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3C94"/>
    <w:rsid w:val="00234944"/>
    <w:rsid w:val="002350B5"/>
    <w:rsid w:val="002354B3"/>
    <w:rsid w:val="00235A5D"/>
    <w:rsid w:val="00235F1C"/>
    <w:rsid w:val="002361B1"/>
    <w:rsid w:val="0023676F"/>
    <w:rsid w:val="002367D5"/>
    <w:rsid w:val="00237FA8"/>
    <w:rsid w:val="00240434"/>
    <w:rsid w:val="002418EF"/>
    <w:rsid w:val="002423D7"/>
    <w:rsid w:val="00242ACB"/>
    <w:rsid w:val="0024356D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1C14"/>
    <w:rsid w:val="00252357"/>
    <w:rsid w:val="00254B1E"/>
    <w:rsid w:val="00254B68"/>
    <w:rsid w:val="00255F85"/>
    <w:rsid w:val="0025641C"/>
    <w:rsid w:val="00256AC2"/>
    <w:rsid w:val="00257496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0A7C"/>
    <w:rsid w:val="00281D19"/>
    <w:rsid w:val="00282282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82D"/>
    <w:rsid w:val="00293A6F"/>
    <w:rsid w:val="00293CBD"/>
    <w:rsid w:val="00294495"/>
    <w:rsid w:val="002947D2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4AF"/>
    <w:rsid w:val="002D5A74"/>
    <w:rsid w:val="002D6DB9"/>
    <w:rsid w:val="002D6DC3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4783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8F3"/>
    <w:rsid w:val="00302D08"/>
    <w:rsid w:val="00303868"/>
    <w:rsid w:val="00304064"/>
    <w:rsid w:val="0030420F"/>
    <w:rsid w:val="00304233"/>
    <w:rsid w:val="00304CE0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2F00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5E63"/>
    <w:rsid w:val="0033679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3BC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57DE4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D6D"/>
    <w:rsid w:val="00391F6F"/>
    <w:rsid w:val="00392E4F"/>
    <w:rsid w:val="00393B61"/>
    <w:rsid w:val="00394667"/>
    <w:rsid w:val="00394825"/>
    <w:rsid w:val="00395852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86B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80E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4795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502C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2E9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07A"/>
    <w:rsid w:val="00475760"/>
    <w:rsid w:val="0047580E"/>
    <w:rsid w:val="00475AD6"/>
    <w:rsid w:val="00476566"/>
    <w:rsid w:val="00476CB0"/>
    <w:rsid w:val="00476EF8"/>
    <w:rsid w:val="00476F2C"/>
    <w:rsid w:val="00477084"/>
    <w:rsid w:val="004776DC"/>
    <w:rsid w:val="00477E88"/>
    <w:rsid w:val="004803FF"/>
    <w:rsid w:val="004811E4"/>
    <w:rsid w:val="00481B23"/>
    <w:rsid w:val="00481B6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0EC9"/>
    <w:rsid w:val="004B22C6"/>
    <w:rsid w:val="004B2837"/>
    <w:rsid w:val="004B4EF6"/>
    <w:rsid w:val="004B4F3C"/>
    <w:rsid w:val="004B526F"/>
    <w:rsid w:val="004B577F"/>
    <w:rsid w:val="004B580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357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1A73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4F78BE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5B5"/>
    <w:rsid w:val="005067C9"/>
    <w:rsid w:val="00506A3E"/>
    <w:rsid w:val="005070D3"/>
    <w:rsid w:val="0051271F"/>
    <w:rsid w:val="00513157"/>
    <w:rsid w:val="005135D5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615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3CBF"/>
    <w:rsid w:val="005347B3"/>
    <w:rsid w:val="00534937"/>
    <w:rsid w:val="005356F3"/>
    <w:rsid w:val="00535E71"/>
    <w:rsid w:val="0053691A"/>
    <w:rsid w:val="005373DA"/>
    <w:rsid w:val="00540684"/>
    <w:rsid w:val="00540C6A"/>
    <w:rsid w:val="005413F8"/>
    <w:rsid w:val="00541863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7044"/>
    <w:rsid w:val="00577C38"/>
    <w:rsid w:val="0058066B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459A"/>
    <w:rsid w:val="005B4FA9"/>
    <w:rsid w:val="005B5A97"/>
    <w:rsid w:val="005B6C77"/>
    <w:rsid w:val="005B6EBF"/>
    <w:rsid w:val="005C0F7E"/>
    <w:rsid w:val="005C1139"/>
    <w:rsid w:val="005C1415"/>
    <w:rsid w:val="005C1743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41E"/>
    <w:rsid w:val="00601819"/>
    <w:rsid w:val="00602451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0FBF"/>
    <w:rsid w:val="00611DBA"/>
    <w:rsid w:val="006130C0"/>
    <w:rsid w:val="006130D0"/>
    <w:rsid w:val="0061452D"/>
    <w:rsid w:val="006145B9"/>
    <w:rsid w:val="0061706C"/>
    <w:rsid w:val="00617FCD"/>
    <w:rsid w:val="00620437"/>
    <w:rsid w:val="00620D68"/>
    <w:rsid w:val="006215FC"/>
    <w:rsid w:val="0062267C"/>
    <w:rsid w:val="006239D8"/>
    <w:rsid w:val="00623C32"/>
    <w:rsid w:val="00624C3F"/>
    <w:rsid w:val="006265F7"/>
    <w:rsid w:val="0062721C"/>
    <w:rsid w:val="00627E29"/>
    <w:rsid w:val="00627F1C"/>
    <w:rsid w:val="0063037D"/>
    <w:rsid w:val="00631A0D"/>
    <w:rsid w:val="00631CCD"/>
    <w:rsid w:val="00631E72"/>
    <w:rsid w:val="00631E9F"/>
    <w:rsid w:val="006324F4"/>
    <w:rsid w:val="00632647"/>
    <w:rsid w:val="00632F66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0D6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850"/>
    <w:rsid w:val="00670C87"/>
    <w:rsid w:val="00671A45"/>
    <w:rsid w:val="0067225D"/>
    <w:rsid w:val="00672AAE"/>
    <w:rsid w:val="00672FC6"/>
    <w:rsid w:val="00673070"/>
    <w:rsid w:val="00673140"/>
    <w:rsid w:val="00673210"/>
    <w:rsid w:val="00673425"/>
    <w:rsid w:val="00673DCA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6F64"/>
    <w:rsid w:val="0068774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0B0E"/>
    <w:rsid w:val="006A12D8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A6E9E"/>
    <w:rsid w:val="006B01EC"/>
    <w:rsid w:val="006B02D5"/>
    <w:rsid w:val="006B06CB"/>
    <w:rsid w:val="006B07EC"/>
    <w:rsid w:val="006B098E"/>
    <w:rsid w:val="006B2C3A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1C2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2F8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3E69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1633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6CA"/>
    <w:rsid w:val="0075609D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776C4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844"/>
    <w:rsid w:val="00792B77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345A"/>
    <w:rsid w:val="007B4076"/>
    <w:rsid w:val="007B48BA"/>
    <w:rsid w:val="007B4AB6"/>
    <w:rsid w:val="007B4CC0"/>
    <w:rsid w:val="007B54A8"/>
    <w:rsid w:val="007B653D"/>
    <w:rsid w:val="007B6858"/>
    <w:rsid w:val="007B707A"/>
    <w:rsid w:val="007B7A0F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26"/>
    <w:rsid w:val="007E0F4F"/>
    <w:rsid w:val="007E1505"/>
    <w:rsid w:val="007E209B"/>
    <w:rsid w:val="007E3411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3CC1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34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0A89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37DF4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0A4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2E83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375B"/>
    <w:rsid w:val="00894157"/>
    <w:rsid w:val="00894BAF"/>
    <w:rsid w:val="00895377"/>
    <w:rsid w:val="00895B55"/>
    <w:rsid w:val="008961CD"/>
    <w:rsid w:val="00896428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197D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BEC"/>
    <w:rsid w:val="008C6C82"/>
    <w:rsid w:val="008C6E8B"/>
    <w:rsid w:val="008D1B50"/>
    <w:rsid w:val="008D1D03"/>
    <w:rsid w:val="008D2E4A"/>
    <w:rsid w:val="008D3CE7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3CE7"/>
    <w:rsid w:val="008E5D1D"/>
    <w:rsid w:val="008E6CD3"/>
    <w:rsid w:val="008E72B0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22C6"/>
    <w:rsid w:val="0091516E"/>
    <w:rsid w:val="00915C7D"/>
    <w:rsid w:val="009163E1"/>
    <w:rsid w:val="00916494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A03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0A8D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0F3C"/>
    <w:rsid w:val="009513D3"/>
    <w:rsid w:val="00951AB2"/>
    <w:rsid w:val="00952341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36FA"/>
    <w:rsid w:val="009647DA"/>
    <w:rsid w:val="00966CBC"/>
    <w:rsid w:val="00966E47"/>
    <w:rsid w:val="009677E9"/>
    <w:rsid w:val="00967B32"/>
    <w:rsid w:val="00970CC5"/>
    <w:rsid w:val="00970FF4"/>
    <w:rsid w:val="009716BE"/>
    <w:rsid w:val="009718EB"/>
    <w:rsid w:val="0097246B"/>
    <w:rsid w:val="00972DDF"/>
    <w:rsid w:val="00972F44"/>
    <w:rsid w:val="009733C5"/>
    <w:rsid w:val="00973985"/>
    <w:rsid w:val="0097461E"/>
    <w:rsid w:val="00974ECD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2AA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96EE7"/>
    <w:rsid w:val="00996F3A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5F9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1E8A"/>
    <w:rsid w:val="009B245A"/>
    <w:rsid w:val="009B2B36"/>
    <w:rsid w:val="009B4884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3EBF"/>
    <w:rsid w:val="009E435A"/>
    <w:rsid w:val="009E4C01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82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4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557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497D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0A1D"/>
    <w:rsid w:val="00A9111F"/>
    <w:rsid w:val="00A91D35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251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66A"/>
    <w:rsid w:val="00AD5771"/>
    <w:rsid w:val="00AD59D6"/>
    <w:rsid w:val="00AD5E7A"/>
    <w:rsid w:val="00AD67DA"/>
    <w:rsid w:val="00AD7710"/>
    <w:rsid w:val="00AD783D"/>
    <w:rsid w:val="00AD78A3"/>
    <w:rsid w:val="00AD7C45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695F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57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8F7"/>
    <w:rsid w:val="00B22E50"/>
    <w:rsid w:val="00B232E1"/>
    <w:rsid w:val="00B24C41"/>
    <w:rsid w:val="00B25023"/>
    <w:rsid w:val="00B25978"/>
    <w:rsid w:val="00B26158"/>
    <w:rsid w:val="00B2641D"/>
    <w:rsid w:val="00B26F51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5696"/>
    <w:rsid w:val="00B4712D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1887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0AE3"/>
    <w:rsid w:val="00B811FF"/>
    <w:rsid w:val="00B8164F"/>
    <w:rsid w:val="00B817E5"/>
    <w:rsid w:val="00B81ABD"/>
    <w:rsid w:val="00B8341B"/>
    <w:rsid w:val="00B83DED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B45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1E2B"/>
    <w:rsid w:val="00BB1FC8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AD0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5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1AA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0B2"/>
    <w:rsid w:val="00BF73A7"/>
    <w:rsid w:val="00BF7FF7"/>
    <w:rsid w:val="00C004BF"/>
    <w:rsid w:val="00C0194E"/>
    <w:rsid w:val="00C01B4D"/>
    <w:rsid w:val="00C027AA"/>
    <w:rsid w:val="00C029A0"/>
    <w:rsid w:val="00C02A7B"/>
    <w:rsid w:val="00C02F17"/>
    <w:rsid w:val="00C03991"/>
    <w:rsid w:val="00C03D0E"/>
    <w:rsid w:val="00C04707"/>
    <w:rsid w:val="00C05C1D"/>
    <w:rsid w:val="00C060B4"/>
    <w:rsid w:val="00C061C9"/>
    <w:rsid w:val="00C0735B"/>
    <w:rsid w:val="00C10397"/>
    <w:rsid w:val="00C10A34"/>
    <w:rsid w:val="00C11043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4A61"/>
    <w:rsid w:val="00C4544A"/>
    <w:rsid w:val="00C45808"/>
    <w:rsid w:val="00C45C5A"/>
    <w:rsid w:val="00C46927"/>
    <w:rsid w:val="00C46AA6"/>
    <w:rsid w:val="00C46B50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55FC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25E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02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4EE0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0D13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D25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1A39"/>
    <w:rsid w:val="00D02556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DF6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13A6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0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57E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85F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069F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3D80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0D84"/>
    <w:rsid w:val="00DE1333"/>
    <w:rsid w:val="00DE19CE"/>
    <w:rsid w:val="00DE23B5"/>
    <w:rsid w:val="00DE32E6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728"/>
    <w:rsid w:val="00E109CD"/>
    <w:rsid w:val="00E1196A"/>
    <w:rsid w:val="00E11E5D"/>
    <w:rsid w:val="00E1287B"/>
    <w:rsid w:val="00E12CA2"/>
    <w:rsid w:val="00E12EA7"/>
    <w:rsid w:val="00E13F12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087"/>
    <w:rsid w:val="00E263EC"/>
    <w:rsid w:val="00E26BC5"/>
    <w:rsid w:val="00E26BDF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37CD9"/>
    <w:rsid w:val="00E40DBA"/>
    <w:rsid w:val="00E417A5"/>
    <w:rsid w:val="00E417DE"/>
    <w:rsid w:val="00E43E05"/>
    <w:rsid w:val="00E45360"/>
    <w:rsid w:val="00E4552C"/>
    <w:rsid w:val="00E46E37"/>
    <w:rsid w:val="00E504BD"/>
    <w:rsid w:val="00E50709"/>
    <w:rsid w:val="00E516CF"/>
    <w:rsid w:val="00E519C9"/>
    <w:rsid w:val="00E51D49"/>
    <w:rsid w:val="00E52C3D"/>
    <w:rsid w:val="00E52DAB"/>
    <w:rsid w:val="00E55A50"/>
    <w:rsid w:val="00E562DF"/>
    <w:rsid w:val="00E565CC"/>
    <w:rsid w:val="00E5685D"/>
    <w:rsid w:val="00E569D1"/>
    <w:rsid w:val="00E56D94"/>
    <w:rsid w:val="00E57262"/>
    <w:rsid w:val="00E572A3"/>
    <w:rsid w:val="00E577AC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77D77"/>
    <w:rsid w:val="00E80DBD"/>
    <w:rsid w:val="00E8122F"/>
    <w:rsid w:val="00E81450"/>
    <w:rsid w:val="00E81686"/>
    <w:rsid w:val="00E82279"/>
    <w:rsid w:val="00E826FA"/>
    <w:rsid w:val="00E83ADE"/>
    <w:rsid w:val="00E8430C"/>
    <w:rsid w:val="00E84AF0"/>
    <w:rsid w:val="00E85487"/>
    <w:rsid w:val="00E85775"/>
    <w:rsid w:val="00E857B9"/>
    <w:rsid w:val="00E8638F"/>
    <w:rsid w:val="00E867D4"/>
    <w:rsid w:val="00E8682D"/>
    <w:rsid w:val="00E87289"/>
    <w:rsid w:val="00E87A7B"/>
    <w:rsid w:val="00E87FF9"/>
    <w:rsid w:val="00E92222"/>
    <w:rsid w:val="00E9508E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056"/>
    <w:rsid w:val="00EA510E"/>
    <w:rsid w:val="00EA530C"/>
    <w:rsid w:val="00EA53C7"/>
    <w:rsid w:val="00EA67BF"/>
    <w:rsid w:val="00EA6B94"/>
    <w:rsid w:val="00EB0C38"/>
    <w:rsid w:val="00EB0EBD"/>
    <w:rsid w:val="00EB127B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B02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4428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1303"/>
    <w:rsid w:val="00F51B45"/>
    <w:rsid w:val="00F52733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1D97"/>
    <w:rsid w:val="00F73A42"/>
    <w:rsid w:val="00F74345"/>
    <w:rsid w:val="00F74465"/>
    <w:rsid w:val="00F74CEE"/>
    <w:rsid w:val="00F7531C"/>
    <w:rsid w:val="00F75A21"/>
    <w:rsid w:val="00F75DC7"/>
    <w:rsid w:val="00F76B04"/>
    <w:rsid w:val="00F77C0A"/>
    <w:rsid w:val="00F8348E"/>
    <w:rsid w:val="00F83B5C"/>
    <w:rsid w:val="00F848AE"/>
    <w:rsid w:val="00F84CA4"/>
    <w:rsid w:val="00F852EF"/>
    <w:rsid w:val="00F85755"/>
    <w:rsid w:val="00F859B7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A7229"/>
    <w:rsid w:val="00FB070E"/>
    <w:rsid w:val="00FB1666"/>
    <w:rsid w:val="00FB2037"/>
    <w:rsid w:val="00FB22D6"/>
    <w:rsid w:val="00FB22EE"/>
    <w:rsid w:val="00FB2B03"/>
    <w:rsid w:val="00FB2F92"/>
    <w:rsid w:val="00FB3222"/>
    <w:rsid w:val="00FB32B6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0966"/>
    <w:rsid w:val="00FC1D1F"/>
    <w:rsid w:val="00FC2A8F"/>
    <w:rsid w:val="00FC2C74"/>
    <w:rsid w:val="00FC3757"/>
    <w:rsid w:val="00FC3A27"/>
    <w:rsid w:val="00FC5A5D"/>
    <w:rsid w:val="00FC5DD6"/>
    <w:rsid w:val="00FC6434"/>
    <w:rsid w:val="00FC6730"/>
    <w:rsid w:val="00FC68BB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6CC5"/>
    <w:rsid w:val="00FD77EC"/>
    <w:rsid w:val="00FE04E1"/>
    <w:rsid w:val="00FE1420"/>
    <w:rsid w:val="00FE1743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E7C7B"/>
    <w:rsid w:val="00FF0AA4"/>
    <w:rsid w:val="00FF1CCC"/>
    <w:rsid w:val="00FF2E41"/>
    <w:rsid w:val="00FF2EFC"/>
    <w:rsid w:val="00FF4706"/>
    <w:rsid w:val="00FF4F93"/>
    <w:rsid w:val="00FF55B5"/>
    <w:rsid w:val="00FF5AFA"/>
    <w:rsid w:val="00FF5E7B"/>
    <w:rsid w:val="00FF5F64"/>
    <w:rsid w:val="00FF6BBE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6B2C3A"/>
    <w:pPr>
      <w:spacing w:before="240" w:after="60"/>
      <w:outlineLvl w:val="6"/>
    </w:pPr>
    <w:rPr>
      <w:rFonts w:ascii="Calibri" w:hAnsi="Calibri" w:cs="DokChampa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  <w:style w:type="paragraph" w:styleId="Sraopastraipa">
    <w:name w:val="List Paragraph"/>
    <w:basedOn w:val="prastasis"/>
    <w:uiPriority w:val="34"/>
    <w:qFormat/>
    <w:rsid w:val="00251C14"/>
    <w:pPr>
      <w:ind w:left="720"/>
      <w:contextualSpacing/>
    </w:pPr>
  </w:style>
  <w:style w:type="character" w:customStyle="1" w:styleId="Antrat7Diagrama">
    <w:name w:val="Antraštė 7 Diagrama"/>
    <w:basedOn w:val="Numatytasispastraiposriftas"/>
    <w:link w:val="Antrat7"/>
    <w:rsid w:val="006B2C3A"/>
    <w:rPr>
      <w:rFonts w:ascii="Calibri" w:eastAsia="Times New Roman" w:hAnsi="Calibri" w:cs="DokChamp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39C4-E1D8-441E-A967-FFD17C36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70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3</cp:revision>
  <cp:lastPrinted>2017-08-22T06:06:00Z</cp:lastPrinted>
  <dcterms:created xsi:type="dcterms:W3CDTF">2017-08-31T08:23:00Z</dcterms:created>
  <dcterms:modified xsi:type="dcterms:W3CDTF">2017-08-31T08:27:00Z</dcterms:modified>
</cp:coreProperties>
</file>